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5F" w:rsidRDefault="00682F5F" w:rsidP="00682F5F">
      <w:pPr>
        <w:jc w:val="right"/>
      </w:pPr>
      <w:r>
        <w:rPr>
          <w:rFonts w:asciiTheme="minorEastAsia" w:hAnsiTheme="minorEastAsia"/>
          <w:sz w:val="14"/>
          <w:szCs w:val="16"/>
        </w:rPr>
        <w:t xml:space="preserve">Marital status: </w:t>
      </w:r>
      <w:r w:rsidRPr="00B00AF2">
        <w:rPr>
          <w:rFonts w:asciiTheme="minorEastAsia" w:hAnsiTheme="minorEastAsia"/>
          <w:sz w:val="14"/>
          <w:szCs w:val="16"/>
        </w:rPr>
        <w:t xml:space="preserve">Single / Common-law marriage / first marriage / remarriage </w:t>
      </w:r>
      <w:r>
        <w:rPr>
          <w:rFonts w:asciiTheme="minorEastAsia" w:hAnsiTheme="minorEastAsia"/>
          <w:sz w:val="14"/>
          <w:szCs w:val="16"/>
        </w:rPr>
        <w:t>/</w:t>
      </w:r>
      <w:r w:rsidR="00E233B7">
        <w:rPr>
          <w:rFonts w:asciiTheme="minorEastAsia" w:hAnsiTheme="minorEastAsia"/>
          <w:sz w:val="14"/>
          <w:szCs w:val="16"/>
        </w:rPr>
        <w:t xml:space="preserve">divorced / widowed / </w:t>
      </w:r>
      <w:proofErr w:type="spellStart"/>
      <w:r>
        <w:rPr>
          <w:rFonts w:asciiTheme="minorEastAsia" w:hAnsiTheme="minorEastAsia"/>
          <w:sz w:val="14"/>
          <w:szCs w:val="16"/>
        </w:rPr>
        <w:t>etc</w:t>
      </w:r>
      <w:proofErr w:type="spellEnd"/>
      <w:r>
        <w:rPr>
          <w:rFonts w:asciiTheme="minorEastAsia" w:hAnsiTheme="minorEastAsia"/>
          <w:sz w:val="14"/>
          <w:szCs w:val="16"/>
        </w:rPr>
        <w:t xml:space="preserve"> </w:t>
      </w:r>
      <w:r w:rsidRPr="00401E63">
        <w:rPr>
          <w:rFonts w:asciiTheme="minorEastAsia" w:hAnsiTheme="minorEastAsia" w:hint="eastAsia"/>
          <w:color w:val="808080" w:themeColor="background1" w:themeShade="80"/>
          <w:sz w:val="14"/>
          <w:szCs w:val="16"/>
        </w:rPr>
        <w:t>미혼</w:t>
      </w:r>
      <w:proofErr w:type="gramStart"/>
      <w:r w:rsidRPr="00401E63">
        <w:rPr>
          <w:rFonts w:asciiTheme="minorEastAsia" w:hAnsiTheme="minorEastAsia" w:hint="eastAsia"/>
          <w:color w:val="808080" w:themeColor="background1" w:themeShade="80"/>
          <w:sz w:val="14"/>
          <w:szCs w:val="16"/>
        </w:rPr>
        <w:t>,사실혼,초혼,재혼</w:t>
      </w:r>
      <w:proofErr w:type="gramEnd"/>
    </w:p>
    <w:tbl>
      <w:tblPr>
        <w:tblStyle w:val="a3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567"/>
        <w:gridCol w:w="1276"/>
        <w:gridCol w:w="1134"/>
        <w:gridCol w:w="1134"/>
        <w:gridCol w:w="1275"/>
        <w:gridCol w:w="1240"/>
      </w:tblGrid>
      <w:tr w:rsidR="00682F5F" w:rsidRPr="00BD060E" w:rsidTr="00682F5F">
        <w:trPr>
          <w:trHeight w:val="338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B00AF2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8"/>
                <w:lang w:val="ru-RU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>Name</w:t>
            </w:r>
          </w:p>
          <w:p w:rsidR="00682F5F" w:rsidRPr="00401E63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이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B00AF2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>Age</w:t>
            </w:r>
          </w:p>
          <w:p w:rsidR="00682F5F" w:rsidRPr="00401E63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나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>DOB</w:t>
            </w:r>
          </w:p>
          <w:p w:rsidR="00682F5F" w:rsidRPr="00B00AF2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>(</w:t>
            </w:r>
            <w:r w:rsidR="00AC6CB8">
              <w:rPr>
                <w:rFonts w:asciiTheme="minorEastAsia" w:hAnsiTheme="minorEastAsia" w:hint="eastAsia"/>
                <w:sz w:val="16"/>
                <w:szCs w:val="18"/>
              </w:rPr>
              <w:t>Y</w:t>
            </w:r>
            <w:r w:rsidRPr="00B00AF2">
              <w:rPr>
                <w:rFonts w:asciiTheme="minorEastAsia" w:hAnsiTheme="minorEastAsia"/>
                <w:sz w:val="16"/>
                <w:szCs w:val="18"/>
              </w:rPr>
              <w:t>YY/MM/DD</w:t>
            </w:r>
            <w:r>
              <w:rPr>
                <w:rFonts w:asciiTheme="minorEastAsia" w:hAnsiTheme="minorEastAsia"/>
                <w:sz w:val="16"/>
                <w:szCs w:val="18"/>
              </w:rPr>
              <w:t>)</w:t>
            </w:r>
          </w:p>
          <w:p w:rsidR="00682F5F" w:rsidRPr="00401E63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생년월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>Blood</w:t>
            </w:r>
            <w:r w:rsidR="00E233B7">
              <w:rPr>
                <w:rFonts w:asciiTheme="minorEastAsia" w:hAnsiTheme="minorEastAsia"/>
                <w:sz w:val="16"/>
                <w:szCs w:val="18"/>
              </w:rPr>
              <w:t xml:space="preserve"> Type</w:t>
            </w:r>
          </w:p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혈액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 xml:space="preserve">Occupation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직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B00AF2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00AF2">
              <w:rPr>
                <w:rFonts w:asciiTheme="minorEastAsia" w:hAnsiTheme="minorEastAsia"/>
                <w:sz w:val="16"/>
                <w:szCs w:val="18"/>
              </w:rPr>
              <w:t>Marital status</w:t>
            </w:r>
            <w:r>
              <w:rPr>
                <w:rFonts w:asciiTheme="minorEastAsia" w:hAnsiTheme="minorEastAsia"/>
                <w:sz w:val="16"/>
                <w:szCs w:val="18"/>
              </w:rPr>
              <w:t>*</w:t>
            </w:r>
          </w:p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결혼형태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00AF2">
              <w:rPr>
                <w:rFonts w:asciiTheme="minorEastAsia" w:hAnsiTheme="minorEastAsia" w:hint="eastAsia"/>
                <w:sz w:val="16"/>
                <w:szCs w:val="18"/>
              </w:rPr>
              <w:t>N</w:t>
            </w:r>
            <w:r w:rsidRPr="00B00AF2">
              <w:rPr>
                <w:rFonts w:asciiTheme="minorEastAsia" w:hAnsiTheme="minorEastAsia"/>
                <w:sz w:val="16"/>
                <w:szCs w:val="18"/>
              </w:rPr>
              <w:t>ationality</w:t>
            </w: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국적(외국인)</w:t>
            </w:r>
          </w:p>
        </w:tc>
      </w:tr>
      <w:tr w:rsidR="00682F5F" w:rsidRPr="00BD060E" w:rsidTr="00682F5F">
        <w:trPr>
          <w:trHeight w:val="273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</w:pP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>Patient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</w:p>
          <w:p w:rsidR="00682F5F" w:rsidRPr="00401E63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본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82F5F" w:rsidRPr="00BD060E" w:rsidTr="00682F5F">
        <w:trPr>
          <w:trHeight w:val="279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Default="00682F5F" w:rsidP="00682F5F">
            <w:pPr>
              <w:wordWrap/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pouse</w:t>
            </w:r>
            <w:r w:rsidR="00D71D9D">
              <w:rPr>
                <w:rFonts w:asciiTheme="minorEastAsia" w:hAnsiTheme="minorEastAsia"/>
                <w:sz w:val="18"/>
                <w:szCs w:val="18"/>
              </w:rPr>
              <w:t xml:space="preserve"> (Wife)</w:t>
            </w:r>
          </w:p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배우자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82F5F" w:rsidRPr="00BD060E" w:rsidTr="00560FF6">
        <w:trPr>
          <w:trHeight w:val="340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Address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주소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82F5F" w:rsidRPr="00BD060E" w:rsidTr="00560FF6">
        <w:trPr>
          <w:trHeight w:val="340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mail</w:t>
            </w: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01E6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이메일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D231D" w:rsidRDefault="00682F5F" w:rsidP="00682F5F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82F5F" w:rsidRPr="00BD060E" w:rsidTr="00560FF6">
        <w:trPr>
          <w:trHeight w:val="458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Marital status</w:t>
            </w:r>
          </w:p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혼인신고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31A" w:rsidRDefault="00682F5F" w:rsidP="002B431A">
            <w:pPr>
              <w:wordWrap/>
              <w:spacing w:line="18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Year of Marriage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결혼년도</w:t>
            </w:r>
            <w:proofErr w:type="gramStart"/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2B431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1473B"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="002B431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601A9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2B431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YYY</w:t>
            </w:r>
            <w:proofErr w:type="gramEnd"/>
            <w:r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F1473B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601A9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</w:t>
            </w:r>
            <w:r w:rsidR="00F1473B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</w:t>
            </w:r>
            <w:r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MM</w:t>
            </w:r>
            <w:r w:rsidR="002B431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682F5F" w:rsidRPr="00B15F20" w:rsidRDefault="00682F5F" w:rsidP="002B431A">
            <w:pPr>
              <w:wordWrap/>
              <w:spacing w:line="180" w:lineRule="auto"/>
              <w:jc w:val="left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egally Registered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혼인신고</w:t>
            </w:r>
            <w:proofErr w:type="gramStart"/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2B431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601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431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3B5598">
              <w:rPr>
                <w:rFonts w:asciiTheme="minorEastAsia" w:hAnsiTheme="minorEastAsia"/>
                <w:b/>
                <w:sz w:val="18"/>
                <w:szCs w:val="18"/>
              </w:rPr>
              <w:t>Korea</w:t>
            </w:r>
            <w:proofErr w:type="gramEnd"/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Yes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o</w:t>
            </w:r>
            <w:r w:rsidR="002B431A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   </w:t>
            </w:r>
            <w:r w:rsidRPr="003B5598">
              <w:rPr>
                <w:rFonts w:asciiTheme="minorEastAsia" w:hAnsiTheme="minorEastAsia"/>
                <w:b/>
                <w:sz w:val="18"/>
                <w:szCs w:val="18"/>
              </w:rPr>
              <w:t>Overseas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Yes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No</w:t>
            </w:r>
          </w:p>
          <w:p w:rsidR="002B431A" w:rsidRDefault="00682F5F" w:rsidP="002B431A">
            <w:pPr>
              <w:wordWrap/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 xml:space="preserve">IUI/IVF are available </w:t>
            </w:r>
            <w:r w:rsidR="002B431A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="002B431A">
              <w:rPr>
                <w:rFonts w:asciiTheme="minorEastAsia" w:hAnsiTheme="minorEastAsia"/>
                <w:sz w:val="18"/>
                <w:szCs w:val="18"/>
              </w:rPr>
              <w:t xml:space="preserve">o couples who are legally married. Submit proof of marriage. </w:t>
            </w:r>
          </w:p>
          <w:p w:rsidR="00682F5F" w:rsidRPr="00076475" w:rsidRDefault="00682F5F" w:rsidP="002B431A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인공수정이나 시험관시술은 법적인 부부관계이거나, 사실혼 관계로 보건소에서 받은 통지서를</w:t>
            </w:r>
            <w:r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B32DD2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시술의료기관에 제출한 경우만 시술을 받을 수 있습니다</w:t>
            </w:r>
          </w:p>
        </w:tc>
      </w:tr>
      <w:tr w:rsidR="00682F5F" w:rsidRPr="00BD060E" w:rsidTr="00560FF6">
        <w:trPr>
          <w:trHeight w:val="297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E77A8C" w:rsidRDefault="00682F5F" w:rsidP="00682F5F">
            <w:pPr>
              <w:wordWrap/>
              <w:spacing w:line="18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77A8C"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asic</w:t>
            </w:r>
            <w:r w:rsidRPr="00E77A8C">
              <w:rPr>
                <w:rFonts w:asciiTheme="minorEastAsia" w:hAnsiTheme="minorEastAsia"/>
                <w:sz w:val="18"/>
                <w:szCs w:val="18"/>
              </w:rPr>
              <w:t xml:space="preserve"> measurement</w:t>
            </w:r>
          </w:p>
          <w:p w:rsidR="00682F5F" w:rsidRPr="009D231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신체 측정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9D231D" w:rsidRDefault="00E233B7" w:rsidP="00E233B7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eight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신장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cm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Weight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체중</w:t>
            </w:r>
            <w:proofErr w:type="gramStart"/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kg</w:t>
            </w:r>
            <w:proofErr w:type="gramEnd"/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</w:t>
            </w:r>
            <w:r w:rsidRPr="003B5598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lood Pressure</w:t>
            </w:r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혈압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  BMI:</w:t>
            </w:r>
          </w:p>
        </w:tc>
      </w:tr>
      <w:tr w:rsidR="00682F5F" w:rsidRPr="00E217C8" w:rsidTr="00560FF6">
        <w:trPr>
          <w:trHeight w:val="562"/>
          <w:jc w:val="center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Purpose of visit</w:t>
            </w:r>
          </w:p>
          <w:p w:rsidR="00682F5F" w:rsidRPr="008045EA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내원</w:t>
            </w:r>
            <w:proofErr w:type="spellEnd"/>
            <w:r w:rsidRPr="00DA374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사유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31A" w:rsidRPr="002B431A" w:rsidRDefault="002B431A" w:rsidP="002B431A">
            <w:pPr>
              <w:wordWrap/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  <w:r w:rsidRPr="002B431A">
              <w:rPr>
                <w:rFonts w:asciiTheme="minorEastAsia" w:hAnsiTheme="minorEastAsia"/>
                <w:sz w:val="18"/>
                <w:szCs w:val="18"/>
              </w:rPr>
              <w:t>Check the procedure your wife is undergoing at</w:t>
            </w:r>
            <w:r w:rsidR="00E233B7" w:rsidRPr="002B431A">
              <w:rPr>
                <w:rFonts w:asciiTheme="minorEastAsia" w:hAnsiTheme="minorEastAsia"/>
                <w:sz w:val="18"/>
                <w:szCs w:val="18"/>
              </w:rPr>
              <w:t xml:space="preserve"> CHA Fertility Center Seoul Station</w:t>
            </w:r>
          </w:p>
          <w:p w:rsidR="002B431A" w:rsidRDefault="00682F5F" w:rsidP="002B431A">
            <w:pPr>
              <w:wordWrap/>
              <w:snapToGrid w:val="0"/>
              <w:spacing w:line="192" w:lineRule="auto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현재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부인께서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임신을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위해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차여성의학연구소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서울역센터에서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진행중인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술</w:t>
            </w:r>
          </w:p>
          <w:p w:rsidR="002B431A" w:rsidRDefault="00682F5F" w:rsidP="002B431A">
            <w:pPr>
              <w:wordWrap/>
              <w:snapToGrid w:val="0"/>
              <w:spacing w:line="192" w:lineRule="auto"/>
              <w:jc w:val="left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E233B7" w:rsidRPr="002B431A">
              <w:rPr>
                <w:rFonts w:asciiTheme="minorEastAsia" w:hAnsiTheme="minorEastAsia"/>
                <w:sz w:val="18"/>
                <w:szCs w:val="18"/>
              </w:rPr>
              <w:t>Not a patient</w:t>
            </w:r>
            <w:r w:rsidR="00F1473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1473B">
              <w:rPr>
                <w:rFonts w:asciiTheme="minorEastAsia" w:hAnsiTheme="minorEastAsia" w:hint="eastAsia"/>
                <w:sz w:val="18"/>
                <w:szCs w:val="18"/>
              </w:rPr>
              <w:t>at</w:t>
            </w:r>
            <w:r w:rsidR="00F1473B">
              <w:rPr>
                <w:rFonts w:asciiTheme="minorEastAsia" w:hAnsiTheme="minorEastAsia"/>
                <w:sz w:val="18"/>
                <w:szCs w:val="18"/>
              </w:rPr>
              <w:t xml:space="preserve"> CHA Fertility Center Seoul Station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차여성의학연구소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서울역센터를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다니지</w:t>
            </w:r>
            <w:r w:rsidRPr="00E217C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않는다</w:t>
            </w:r>
            <w:r w:rsidR="002B431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2B431A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       </w:t>
            </w:r>
          </w:p>
          <w:p w:rsidR="00682F5F" w:rsidRPr="002B431A" w:rsidRDefault="00682F5F" w:rsidP="002B431A">
            <w:pPr>
              <w:wordWrap/>
              <w:snapToGrid w:val="0"/>
              <w:spacing w:line="192" w:lineRule="auto"/>
              <w:jc w:val="left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E233B7" w:rsidRPr="002B431A">
              <w:rPr>
                <w:rFonts w:asciiTheme="minorEastAsia" w:hAnsiTheme="minorEastAsia"/>
                <w:sz w:val="18"/>
                <w:szCs w:val="18"/>
              </w:rPr>
              <w:t xml:space="preserve">Fertility </w:t>
            </w:r>
            <w:r w:rsidR="002B431A" w:rsidRPr="002B431A">
              <w:rPr>
                <w:rFonts w:asciiTheme="minorEastAsia" w:hAnsiTheme="minorEastAsia"/>
                <w:sz w:val="18"/>
                <w:szCs w:val="18"/>
              </w:rPr>
              <w:t>exams</w:t>
            </w:r>
            <w:r w:rsidR="002B431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검사 </w:t>
            </w:r>
            <w:r w:rsidR="002B431A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   </w:t>
            </w: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E233B7" w:rsidRPr="002B431A">
              <w:rPr>
                <w:rFonts w:asciiTheme="minorEastAsia" w:hAnsiTheme="minorEastAsia"/>
                <w:sz w:val="18"/>
                <w:szCs w:val="18"/>
              </w:rPr>
              <w:t>IUI</w:t>
            </w: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인공수정</w:t>
            </w:r>
            <w:r w:rsidR="002B431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2B431A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    </w:t>
            </w:r>
            <w:r w:rsidR="00E233B7"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E233B7" w:rsidRPr="002B431A">
              <w:rPr>
                <w:rFonts w:asciiTheme="minorEastAsia" w:hAnsiTheme="minorEastAsia"/>
                <w:sz w:val="18"/>
                <w:szCs w:val="18"/>
              </w:rPr>
              <w:t>I</w:t>
            </w:r>
            <w:r w:rsidR="002B431A">
              <w:rPr>
                <w:rFonts w:asciiTheme="minorEastAsia" w:hAnsiTheme="minorEastAsia"/>
                <w:sz w:val="18"/>
                <w:szCs w:val="18"/>
              </w:rPr>
              <w:t>VF</w:t>
            </w:r>
            <w:r w:rsidR="00E233B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험관아기</w:t>
            </w:r>
            <w:r w:rsidR="002B431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2B431A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   </w:t>
            </w: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E233B7" w:rsidRPr="002B431A">
              <w:rPr>
                <w:rFonts w:asciiTheme="minorEastAsia" w:hAnsiTheme="minorEastAsia"/>
                <w:sz w:val="18"/>
                <w:szCs w:val="18"/>
              </w:rPr>
              <w:t>Surgery consultation</w:t>
            </w:r>
            <w:r w:rsidRPr="008045EA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수술상담</w:t>
            </w:r>
          </w:p>
        </w:tc>
      </w:tr>
      <w:tr w:rsidR="00682F5F" w:rsidRPr="00BD060E" w:rsidTr="00560FF6">
        <w:trPr>
          <w:trHeight w:val="439"/>
          <w:jc w:val="center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E217C8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31A" w:rsidRPr="00D71D9D" w:rsidRDefault="00AC6CB8" w:rsidP="00E233B7">
            <w:pPr>
              <w:wordWrap/>
              <w:snapToGrid w:val="0"/>
              <w:spacing w:line="192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Is Sperm freezing required today?</w:t>
            </w:r>
            <w:r w:rsidR="00E233B7" w:rsidRPr="00D71D9D">
              <w:rPr>
                <w:rFonts w:asciiTheme="minorEastAsia" w:hAnsiTheme="minorEastAsia"/>
                <w:b/>
                <w:sz w:val="18"/>
                <w:szCs w:val="18"/>
              </w:rPr>
              <w:t xml:space="preserve"> (due to </w:t>
            </w:r>
            <w:r w:rsidR="002B431A" w:rsidRPr="00D71D9D">
              <w:rPr>
                <w:rFonts w:asciiTheme="minorEastAsia" w:hAnsiTheme="minorEastAsia"/>
                <w:b/>
                <w:sz w:val="18"/>
                <w:szCs w:val="18"/>
              </w:rPr>
              <w:t>business trip</w:t>
            </w:r>
            <w:r w:rsidR="00E233B7" w:rsidRPr="00D71D9D">
              <w:rPr>
                <w:rFonts w:asciiTheme="minorEastAsia" w:hAnsiTheme="minorEastAsia"/>
                <w:b/>
                <w:sz w:val="18"/>
                <w:szCs w:val="18"/>
              </w:rPr>
              <w:t>, chemotherapy, etc.)</w:t>
            </w:r>
            <w:r w:rsidR="002B431A" w:rsidRPr="00D71D9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2B431A" w:rsidRPr="00D71D9D">
              <w:rPr>
                <w:rFonts w:asciiTheme="majorHAnsi" w:eastAsiaTheme="majorHAnsi" w:hAnsiTheme="majorHAnsi"/>
                <w:b/>
              </w:rPr>
              <w:t>□</w:t>
            </w:r>
            <w:proofErr w:type="gramStart"/>
            <w:r w:rsidR="002B431A" w:rsidRPr="00D71D9D">
              <w:rPr>
                <w:rFonts w:asciiTheme="majorHAnsi" w:eastAsiaTheme="majorHAnsi" w:hAnsiTheme="majorHAnsi"/>
                <w:b/>
              </w:rPr>
              <w:t>No</w:t>
            </w:r>
            <w:r>
              <w:rPr>
                <w:rFonts w:asciiTheme="majorHAnsi" w:eastAsiaTheme="majorHAnsi" w:hAnsiTheme="majorHAnsi"/>
                <w:b/>
              </w:rPr>
              <w:t xml:space="preserve">  </w:t>
            </w:r>
            <w:r w:rsidR="002B431A" w:rsidRPr="00D71D9D">
              <w:rPr>
                <w:rFonts w:asciiTheme="majorHAnsi" w:eastAsiaTheme="majorHAnsi" w:hAnsiTheme="majorHAnsi"/>
                <w:b/>
              </w:rPr>
              <w:t>□</w:t>
            </w:r>
            <w:proofErr w:type="gramEnd"/>
            <w:r w:rsidR="002B431A" w:rsidRPr="00D71D9D">
              <w:rPr>
                <w:rFonts w:asciiTheme="majorHAnsi" w:eastAsiaTheme="majorHAnsi" w:hAnsiTheme="majorHAnsi"/>
                <w:b/>
              </w:rPr>
              <w:t>Yes</w:t>
            </w:r>
          </w:p>
          <w:p w:rsidR="00E233B7" w:rsidRPr="008E74B9" w:rsidRDefault="00682F5F" w:rsidP="00E233B7">
            <w:pPr>
              <w:wordWrap/>
              <w:snapToGrid w:val="0"/>
              <w:spacing w:line="192" w:lineRule="auto"/>
              <w:rPr>
                <w:rFonts w:asciiTheme="majorHAnsi" w:eastAsiaTheme="majorHAnsi" w:hAnsiTheme="majorHAnsi"/>
              </w:rPr>
            </w:pPr>
            <w:r w:rsidRPr="00C51FDD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금일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spellStart"/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자냉동이</w:t>
            </w:r>
            <w:proofErr w:type="spellEnd"/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필요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여부</w:t>
            </w:r>
            <w:r w:rsidR="00E233B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E233B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(</w:t>
            </w:r>
            <w:r w:rsidR="00E233B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목적:</w:t>
            </w:r>
            <w:r w:rsidR="00E233B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해외출국</w:t>
            </w:r>
            <w:r w:rsidRPr="00CD3DF8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,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항암치료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등의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사정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등으로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미리</w:t>
            </w:r>
            <w:r w:rsidRPr="00CD3DF8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C51FDD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냉동보관</w:t>
            </w:r>
            <w:r w:rsidRPr="00CD3DF8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)</w:t>
            </w:r>
            <w:r w:rsidR="002B431A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      </w:t>
            </w:r>
          </w:p>
          <w:p w:rsidR="00682F5F" w:rsidRPr="009F0F57" w:rsidRDefault="00E233B7" w:rsidP="002B431A">
            <w:pPr>
              <w:wordWrap/>
              <w:snapToGrid w:val="0"/>
              <w:spacing w:line="192" w:lineRule="auto"/>
              <w:rPr>
                <w:rFonts w:eastAsiaTheme="minorHAnsi"/>
                <w:sz w:val="16"/>
                <w:szCs w:val="16"/>
              </w:rPr>
            </w:pPr>
            <w:r w:rsidRPr="002B431A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Pr="002B431A">
              <w:rPr>
                <w:rFonts w:asciiTheme="minorEastAsia" w:hAnsiTheme="minorEastAsia"/>
                <w:sz w:val="18"/>
                <w:szCs w:val="18"/>
              </w:rPr>
              <w:t xml:space="preserve"> understand the overseas transfer of </w:t>
            </w:r>
            <w:r w:rsidR="002B431A">
              <w:rPr>
                <w:rFonts w:asciiTheme="minorEastAsia" w:hAnsiTheme="minorEastAsia"/>
                <w:sz w:val="18"/>
                <w:szCs w:val="18"/>
              </w:rPr>
              <w:t>gametes</w:t>
            </w:r>
            <w:r w:rsidRPr="002B431A">
              <w:rPr>
                <w:rFonts w:asciiTheme="minorEastAsia" w:hAnsiTheme="minorEastAsia"/>
                <w:sz w:val="18"/>
                <w:szCs w:val="18"/>
              </w:rPr>
              <w:t xml:space="preserve">(oocyte/sperm) is not </w:t>
            </w:r>
            <w:r w:rsidR="002B431A">
              <w:rPr>
                <w:rFonts w:asciiTheme="minorEastAsia" w:hAnsiTheme="minorEastAsia"/>
                <w:sz w:val="18"/>
                <w:szCs w:val="18"/>
              </w:rPr>
              <w:t>permitted</w:t>
            </w:r>
            <w:r w:rsidRPr="002B431A">
              <w:rPr>
                <w:rFonts w:asciiTheme="minorEastAsia" w:hAnsiTheme="minorEastAsia"/>
                <w:sz w:val="18"/>
                <w:szCs w:val="18"/>
              </w:rPr>
              <w:t>. Signature: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2B431A">
              <w:rPr>
                <w:rFonts w:eastAsiaTheme="minorHAnsi"/>
                <w:sz w:val="16"/>
                <w:szCs w:val="16"/>
              </w:rPr>
              <w:t>(         )</w:t>
            </w:r>
          </w:p>
        </w:tc>
      </w:tr>
      <w:tr w:rsidR="00682F5F" w:rsidRPr="00BD060E" w:rsidTr="00560FF6">
        <w:trPr>
          <w:trHeight w:val="305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31A" w:rsidRPr="003B5598" w:rsidRDefault="002B431A" w:rsidP="002B431A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fertility history</w:t>
            </w:r>
          </w:p>
          <w:p w:rsidR="00682F5F" w:rsidRPr="00C047E1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C047E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난임 기간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Default="00682F5F" w:rsidP="00682F5F">
            <w:pPr>
              <w:wordWrap/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 xml:space="preserve">How long have you tried to get pregnant with unprotected </w:t>
            </w:r>
            <w:proofErr w:type="gramStart"/>
            <w:r w:rsidRPr="003B5598">
              <w:rPr>
                <w:rFonts w:asciiTheme="minorEastAsia" w:hAnsiTheme="minorEastAsia"/>
                <w:sz w:val="18"/>
                <w:szCs w:val="18"/>
              </w:rPr>
              <w:t>sex?</w:t>
            </w:r>
            <w:r>
              <w:rPr>
                <w:rFonts w:asciiTheme="minorEastAsia" w:hAnsiTheme="minorEastAsia" w:cs="Times New Roman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 w:cs="Times New Roman"/>
                <w:sz w:val="16"/>
                <w:szCs w:val="16"/>
              </w:rPr>
              <w:t xml:space="preserve">       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YY</w:t>
            </w:r>
            <w:r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년</w:t>
            </w:r>
            <w:r w:rsidRPr="009A56D7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6"/>
              </w:rPr>
              <w:t xml:space="preserve">       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개월</w:t>
            </w:r>
          </w:p>
          <w:p w:rsidR="00682F5F" w:rsidRPr="00C350B3" w:rsidRDefault="00682F5F" w:rsidP="00682F5F">
            <w:pPr>
              <w:wordWrap/>
              <w:spacing w:line="180" w:lineRule="auto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피임을 하지 않고 임신을 원했던 기간(예▷ 1년5개월</w:t>
            </w:r>
          </w:p>
        </w:tc>
      </w:tr>
      <w:tr w:rsidR="00682F5F" w:rsidRPr="00BD060E" w:rsidTr="00560FF6">
        <w:trPr>
          <w:trHeight w:val="310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3B5598" w:rsidRDefault="002B431A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ra</w:t>
            </w:r>
            <w:r w:rsidR="00615F2E">
              <w:rPr>
                <w:rFonts w:asciiTheme="minorEastAsia" w:hAnsiTheme="minorEastAsia"/>
                <w:sz w:val="18"/>
                <w:szCs w:val="18"/>
              </w:rPr>
              <w:t>ceptive period</w:t>
            </w:r>
          </w:p>
          <w:p w:rsidR="00682F5F" w:rsidRPr="000F3C62" w:rsidRDefault="002B431A" w:rsidP="00682F5F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피임</w:t>
            </w:r>
            <w:r w:rsidR="00682F5F" w:rsidRPr="00C047E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기간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F0F57" w:rsidRDefault="00615F2E" w:rsidP="00D10433">
            <w:pPr>
              <w:wordWrap/>
              <w:spacing w:line="180" w:lineRule="auto"/>
              <w:ind w:firstLineChars="250" w:firstLine="450"/>
              <w:rPr>
                <w:rFonts w:eastAsiaTheme="minorHAnsi"/>
                <w:sz w:val="16"/>
                <w:szCs w:val="16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YY</w:t>
            </w:r>
            <w:r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년</w:t>
            </w:r>
            <w:r w:rsidRPr="009A56D7">
              <w:rPr>
                <w:rFonts w:ascii="Times New Roman" w:hAnsi="Times New Roman" w:cs="Times New Roman"/>
                <w:color w:val="808080" w:themeColor="background1" w:themeShade="80"/>
                <w:sz w:val="14"/>
                <w:szCs w:val="16"/>
              </w:rPr>
              <w:t xml:space="preserve">       </w:t>
            </w:r>
            <w:r w:rsidRPr="003B5598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D8732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개월</w:t>
            </w:r>
          </w:p>
        </w:tc>
      </w:tr>
      <w:tr w:rsidR="00682F5F" w:rsidRPr="004F2424" w:rsidTr="00560FF6">
        <w:trPr>
          <w:trHeight w:val="710"/>
          <w:jc w:val="center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Infertility test</w:t>
            </w:r>
          </w:p>
          <w:p w:rsidR="00682F5F" w:rsidRPr="000F3C62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CD7C38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난임 검사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2D4E" w:rsidRDefault="00615F2E" w:rsidP="006B2D4E">
            <w:pPr>
              <w:wordWrap/>
              <w:spacing w:line="216" w:lineRule="auto"/>
              <w:rPr>
                <w:rFonts w:asciiTheme="minorEastAsia" w:hAnsiTheme="minorEastAsia"/>
                <w:sz w:val="18"/>
                <w:szCs w:val="18"/>
              </w:rPr>
            </w:pPr>
            <w:r w:rsidRPr="00615F2E">
              <w:rPr>
                <w:rFonts w:asciiTheme="minorEastAsia" w:hAnsiTheme="minorEastAsia"/>
                <w:sz w:val="18"/>
                <w:szCs w:val="18"/>
              </w:rPr>
              <w:t>Have you ever had a semen analysis?</w:t>
            </w:r>
            <w:r w:rsidRPr="008E74B9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액검사를</w:t>
            </w:r>
            <w:proofErr w:type="spellEnd"/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실시한 경험</w:t>
            </w: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:</w:t>
            </w:r>
            <w:r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□No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□Yes</w:t>
            </w:r>
          </w:p>
          <w:p w:rsidR="00615F2E" w:rsidRPr="00615F2E" w:rsidRDefault="00615F2E" w:rsidP="006B2D4E">
            <w:pPr>
              <w:wordWrap/>
              <w:spacing w:line="216" w:lineRule="auto"/>
              <w:rPr>
                <w:rFonts w:eastAsiaTheme="minorHAnsi"/>
                <w:color w:val="808080" w:themeColor="background1" w:themeShade="80"/>
                <w:sz w:val="14"/>
                <w:szCs w:val="16"/>
                <w:lang w:val="ru-RU"/>
              </w:rPr>
            </w:pPr>
            <w:r w:rsidRPr="00615F2E">
              <w:rPr>
                <w:rFonts w:asciiTheme="minorEastAsia" w:hAnsiTheme="minorEastAsia"/>
                <w:sz w:val="18"/>
                <w:szCs w:val="18"/>
              </w:rPr>
              <w:t>Date</w:t>
            </w:r>
            <w:proofErr w:type="gramStart"/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(      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YYYY</w:t>
            </w:r>
            <w:proofErr w:type="gramEnd"/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/  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) 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Hospital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>/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clinic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검사한병원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(   </w:t>
            </w:r>
            <w:r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  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="00682F5F"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   ) 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.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of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test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615F2E">
              <w:rPr>
                <w:rFonts w:asciiTheme="minorEastAsia" w:hAnsiTheme="minorEastAsia" w:cs="Times New Roman" w:hint="eastAsia"/>
                <w:color w:val="808080" w:themeColor="background1" w:themeShade="80"/>
                <w:sz w:val="14"/>
                <w:szCs w:val="16"/>
              </w:rPr>
              <w:t>검사횟수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proofErr w:type="gramStart"/>
            <w:r w:rsidR="00682F5F"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( 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="00682F5F"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  )</w:t>
            </w:r>
            <w:proofErr w:type="gramEnd"/>
            <w:r w:rsidRPr="00615F2E">
              <w:rPr>
                <w:rFonts w:asciiTheme="minorEastAsia" w:hAnsiTheme="minorEastAsia"/>
                <w:sz w:val="18"/>
                <w:szCs w:val="18"/>
              </w:rPr>
              <w:t>times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회</w:t>
            </w:r>
            <w:r w:rsidRPr="00615F2E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</w:p>
          <w:p w:rsidR="00615F2E" w:rsidRDefault="00615F2E" w:rsidP="006B2D4E">
            <w:pPr>
              <w:wordWrap/>
              <w:spacing w:line="216" w:lineRule="auto"/>
              <w:jc w:val="left"/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  <w:lang w:val="ru-RU"/>
              </w:rPr>
            </w:pPr>
            <w:r w:rsidRPr="00615F2E">
              <w:rPr>
                <w:rFonts w:asciiTheme="minorEastAsia" w:hAnsiTheme="minorEastAsia"/>
                <w:sz w:val="18"/>
                <w:szCs w:val="18"/>
              </w:rPr>
              <w:t>Result</w:t>
            </w:r>
            <w:r w:rsidR="00682F5F" w:rsidRPr="00615F2E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결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과</w:t>
            </w:r>
            <w:r w:rsidRPr="00615F2E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="00D10433" w:rsidRPr="00D10433">
              <w:rPr>
                <w:rFonts w:eastAsiaTheme="minorHAnsi" w:hint="eastAsia"/>
                <w:sz w:val="16"/>
                <w:szCs w:val="16"/>
                <w:lang w:val="ru-RU"/>
              </w:rPr>
              <w:t>□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Normal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상</w:t>
            </w:r>
            <w:r w:rsidRPr="00615F2E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="00D10433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   </w:t>
            </w:r>
            <w:r w:rsidR="00D10433" w:rsidRPr="00D10433">
              <w:rPr>
                <w:rFonts w:eastAsiaTheme="minorHAnsi" w:hint="eastAsia"/>
                <w:sz w:val="16"/>
                <w:szCs w:val="16"/>
                <w:lang w:val="ru-RU"/>
              </w:rPr>
              <w:t>□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Low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sperm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count</w:t>
            </w:r>
            <w:r w:rsidR="00682F5F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정자수부족</w:t>
            </w:r>
            <w:r w:rsidRPr="00615F2E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="00D10433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   </w:t>
            </w:r>
            <w:r w:rsidR="00D10433" w:rsidRPr="00D10433">
              <w:rPr>
                <w:rFonts w:eastAsiaTheme="minorHAnsi" w:hint="eastAsia"/>
                <w:sz w:val="16"/>
                <w:szCs w:val="16"/>
                <w:lang w:val="ru-RU"/>
              </w:rPr>
              <w:t>□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Poor</w:t>
            </w:r>
            <w:r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Pr="00615F2E">
              <w:rPr>
                <w:rFonts w:asciiTheme="minorEastAsia" w:hAnsiTheme="minorEastAsia"/>
                <w:sz w:val="18"/>
                <w:szCs w:val="18"/>
              </w:rPr>
              <w:t>motility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운동성</w:t>
            </w:r>
            <w:r w:rsidR="00682F5F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저하</w:t>
            </w:r>
            <w:r w:rsidRPr="00615F2E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</w:p>
          <w:p w:rsidR="00CE6C7B" w:rsidRPr="00615F2E" w:rsidRDefault="00D10433" w:rsidP="006B2D4E">
            <w:pPr>
              <w:wordWrap/>
              <w:spacing w:line="216" w:lineRule="auto"/>
              <w:ind w:firstLineChars="550" w:firstLine="880"/>
              <w:jc w:val="left"/>
              <w:rPr>
                <w:rFonts w:eastAsiaTheme="minorHAnsi"/>
                <w:color w:val="808080" w:themeColor="background1" w:themeShade="80"/>
                <w:sz w:val="14"/>
                <w:szCs w:val="16"/>
                <w:lang w:val="ru-RU"/>
              </w:rPr>
            </w:pPr>
            <w:r w:rsidRPr="00D10433">
              <w:rPr>
                <w:rFonts w:eastAsiaTheme="minorHAnsi" w:hint="eastAsia"/>
                <w:sz w:val="16"/>
                <w:szCs w:val="16"/>
                <w:lang w:val="ru-RU"/>
              </w:rPr>
              <w:t>□</w:t>
            </w:r>
            <w:r w:rsidR="00615F2E" w:rsidRPr="00615F2E">
              <w:rPr>
                <w:rFonts w:asciiTheme="minorEastAsia" w:hAnsiTheme="minorEastAsia"/>
                <w:sz w:val="18"/>
                <w:szCs w:val="18"/>
              </w:rPr>
              <w:t>Abnormal</w:t>
            </w:r>
            <w:r w:rsidR="00615F2E" w:rsidRPr="00615F2E">
              <w:rPr>
                <w:rFonts w:asciiTheme="minorEastAsia" w:hAnsiTheme="minorEastAsia"/>
                <w:sz w:val="18"/>
                <w:szCs w:val="18"/>
                <w:lang w:val="ru-RU"/>
              </w:rPr>
              <w:t xml:space="preserve"> </w:t>
            </w:r>
            <w:r w:rsidR="00615F2E" w:rsidRPr="00615F2E">
              <w:rPr>
                <w:rFonts w:asciiTheme="minorEastAsia" w:hAnsiTheme="minorEastAsia"/>
                <w:sz w:val="18"/>
                <w:szCs w:val="18"/>
              </w:rPr>
              <w:t>morphology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모</w:t>
            </w:r>
            <w:r w:rsidR="00682F5F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양부적합</w:t>
            </w:r>
            <w:r w:rsidR="00615F2E" w:rsidRPr="00615F2E">
              <w:rPr>
                <w:rFonts w:eastAsiaTheme="minorHAnsi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   </w:t>
            </w:r>
            <w:r w:rsidRPr="00D10433">
              <w:rPr>
                <w:rFonts w:eastAsiaTheme="minorHAnsi" w:hint="eastAsia"/>
                <w:sz w:val="16"/>
                <w:szCs w:val="16"/>
                <w:lang w:val="ru-RU"/>
              </w:rPr>
              <w:t>□</w:t>
            </w:r>
            <w:r w:rsidR="00615F2E" w:rsidRPr="00615F2E">
              <w:rPr>
                <w:rFonts w:asciiTheme="minorEastAsia" w:hAnsiTheme="minorEastAsia"/>
                <w:sz w:val="18"/>
                <w:szCs w:val="18"/>
              </w:rPr>
              <w:t>Azoospermia</w:t>
            </w:r>
            <w:r w:rsidR="00682F5F" w:rsidRPr="000F3C62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정자증</w:t>
            </w:r>
          </w:p>
        </w:tc>
      </w:tr>
      <w:tr w:rsidR="00682F5F" w:rsidRPr="00BD060E" w:rsidTr="00560FF6">
        <w:trPr>
          <w:trHeight w:val="692"/>
          <w:jc w:val="center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615F2E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33" w:rsidRDefault="00615F2E" w:rsidP="00D10433">
            <w:pPr>
              <w:wordWrap/>
              <w:spacing w:line="21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15F2E">
              <w:rPr>
                <w:rFonts w:asciiTheme="minorEastAsia" w:hAnsiTheme="minorEastAsia"/>
                <w:sz w:val="18"/>
                <w:szCs w:val="18"/>
              </w:rPr>
              <w:t>Have you conducted any infertility tests besides Semen analysis? (write res</w:t>
            </w:r>
            <w:r w:rsidR="00D10433">
              <w:rPr>
                <w:rFonts w:asciiTheme="minorEastAsia" w:hAnsiTheme="minorEastAsia"/>
                <w:sz w:val="18"/>
                <w:szCs w:val="18"/>
              </w:rPr>
              <w:t>ults</w:t>
            </w:r>
            <w:r w:rsidR="00AC6CB8">
              <w:rPr>
                <w:rFonts w:asciiTheme="minorEastAsia" w:hAnsiTheme="minorEastAsia"/>
                <w:sz w:val="18"/>
                <w:szCs w:val="18"/>
              </w:rPr>
              <w:t xml:space="preserve"> in blank</w:t>
            </w:r>
            <w:r w:rsidR="00D10433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D1043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682F5F" w:rsidRPr="00D10433" w:rsidRDefault="00682F5F" w:rsidP="00D10433">
            <w:pPr>
              <w:wordWrap/>
              <w:spacing w:line="21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정액검사</w:t>
            </w:r>
            <w:proofErr w:type="spellEnd"/>
            <w:r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외 다른 검사를 받은 경험(검사결과 기입)</w:t>
            </w:r>
          </w:p>
          <w:p w:rsidR="00682F5F" w:rsidRDefault="00D10433" w:rsidP="00682F5F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615F2E" w:rsidRPr="00615F2E">
              <w:rPr>
                <w:rFonts w:asciiTheme="minorEastAsia" w:hAnsiTheme="minorEastAsia"/>
                <w:sz w:val="18"/>
                <w:szCs w:val="18"/>
              </w:rPr>
              <w:t>Hormone test</w:t>
            </w:r>
            <w:r w:rsidR="00615F2E" w:rsidRPr="009F0F57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="00682F5F"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호르몬 검사</w:t>
            </w:r>
            <w:proofErr w:type="gramStart"/>
            <w:r w:rsidR="00682F5F" w:rsidRPr="009F0F57">
              <w:rPr>
                <w:rFonts w:eastAsiaTheme="minorHAnsi"/>
                <w:sz w:val="16"/>
                <w:szCs w:val="16"/>
              </w:rPr>
              <w:t xml:space="preserve">(       </w:t>
            </w:r>
            <w:r w:rsidR="006B2D4E">
              <w:rPr>
                <w:rFonts w:eastAsiaTheme="minorHAnsi"/>
                <w:sz w:val="16"/>
                <w:szCs w:val="16"/>
              </w:rPr>
              <w:t xml:space="preserve"> </w:t>
            </w:r>
            <w:r w:rsidR="00682F5F" w:rsidRPr="009F0F57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 xml:space="preserve">      </w:t>
            </w:r>
            <w:r w:rsidR="00682F5F" w:rsidRPr="009F0F57">
              <w:rPr>
                <w:rFonts w:eastAsiaTheme="minorHAnsi"/>
                <w:sz w:val="16"/>
                <w:szCs w:val="16"/>
              </w:rPr>
              <w:t xml:space="preserve">  )</w:t>
            </w:r>
            <w:proofErr w:type="gramEnd"/>
            <w:r>
              <w:rPr>
                <w:rFonts w:eastAsiaTheme="minorHAnsi"/>
                <w:sz w:val="16"/>
                <w:szCs w:val="16"/>
              </w:rPr>
              <w:t xml:space="preserve">   </w:t>
            </w: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615F2E" w:rsidRPr="00615F2E">
              <w:rPr>
                <w:rFonts w:asciiTheme="minorEastAsia" w:hAnsiTheme="minorEastAsia"/>
                <w:sz w:val="18"/>
                <w:szCs w:val="18"/>
              </w:rPr>
              <w:t>Chromosome Analysis</w:t>
            </w:r>
            <w:r w:rsidR="00615F2E"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82F5F"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염색체 검사</w:t>
            </w:r>
            <w:r w:rsidR="00682F5F" w:rsidRPr="009F0F57">
              <w:rPr>
                <w:rFonts w:eastAsiaTheme="minorHAnsi"/>
                <w:sz w:val="16"/>
                <w:szCs w:val="16"/>
              </w:rPr>
              <w:t xml:space="preserve">(       </w:t>
            </w:r>
            <w:r w:rsidR="00682F5F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</w:t>
            </w:r>
            <w:r w:rsidR="00682F5F">
              <w:rPr>
                <w:rFonts w:ascii="Times New Roman" w:eastAsiaTheme="minorHAnsi" w:hAnsi="Times New Roman"/>
                <w:sz w:val="16"/>
                <w:szCs w:val="16"/>
                <w:lang w:val="ru-RU"/>
              </w:rPr>
              <w:t xml:space="preserve">     </w:t>
            </w:r>
            <w:r w:rsidR="00682F5F" w:rsidRPr="009F0F57">
              <w:rPr>
                <w:rFonts w:eastAsiaTheme="minorHAnsi"/>
                <w:sz w:val="16"/>
                <w:szCs w:val="16"/>
              </w:rPr>
              <w:t xml:space="preserve">)   </w:t>
            </w:r>
          </w:p>
          <w:p w:rsidR="00CE6C7B" w:rsidRPr="009F0F57" w:rsidRDefault="00D10433" w:rsidP="00D10433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>
              <w:rPr>
                <w:rFonts w:asciiTheme="minorEastAsia" w:hAnsiTheme="minorEastAsia"/>
                <w:sz w:val="18"/>
                <w:szCs w:val="18"/>
              </w:rPr>
              <w:t>Testicular biopsy</w:t>
            </w:r>
            <w:r w:rsidR="00682F5F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682F5F"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고환조직검사</w:t>
            </w:r>
            <w:proofErr w:type="gramStart"/>
            <w:r w:rsidR="00682F5F" w:rsidRPr="00D10433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D10433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r w:rsidR="00682F5F" w:rsidRPr="00D10433">
              <w:rPr>
                <w:rFonts w:asciiTheme="minorEastAsia" w:hAnsiTheme="minorEastAsia"/>
                <w:sz w:val="18"/>
                <w:szCs w:val="18"/>
              </w:rPr>
              <w:t>)</w:t>
            </w:r>
            <w:proofErr w:type="gramEnd"/>
            <w:r w:rsidR="00682F5F" w:rsidRPr="00D1043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E217C8">
              <w:rPr>
                <w:rFonts w:eastAsiaTheme="minorHAnsi" w:hint="eastAsia"/>
                <w:sz w:val="16"/>
                <w:szCs w:val="16"/>
              </w:rPr>
              <w:t>□</w:t>
            </w:r>
            <w:r w:rsidR="00615F2E" w:rsidRPr="00615F2E">
              <w:rPr>
                <w:rFonts w:asciiTheme="minorEastAsia" w:hAnsiTheme="minorEastAsia"/>
                <w:sz w:val="18"/>
                <w:szCs w:val="18"/>
              </w:rPr>
              <w:t>Ultrasound</w:t>
            </w:r>
            <w:r w:rsidR="00682F5F" w:rsidRPr="00651704">
              <w:rPr>
                <w:rFonts w:eastAsiaTheme="minorHAnsi"/>
                <w:sz w:val="16"/>
                <w:szCs w:val="16"/>
              </w:rPr>
              <w:t xml:space="preserve"> </w:t>
            </w:r>
            <w:r w:rsidR="00682F5F" w:rsidRPr="002E0497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초음파</w:t>
            </w:r>
            <w:r w:rsidR="00682F5F" w:rsidRPr="00D10433">
              <w:rPr>
                <w:rFonts w:asciiTheme="minorEastAsia" w:hAnsiTheme="minorEastAsia"/>
                <w:sz w:val="18"/>
                <w:szCs w:val="18"/>
              </w:rPr>
              <w:t xml:space="preserve">(               </w:t>
            </w:r>
            <w:r w:rsidRPr="00D1043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682F5F" w:rsidRPr="00D10433">
              <w:rPr>
                <w:rFonts w:asciiTheme="minorEastAsia" w:hAnsiTheme="minorEastAsia"/>
                <w:sz w:val="18"/>
                <w:szCs w:val="18"/>
              </w:rPr>
              <w:t xml:space="preserve">  )</w:t>
            </w:r>
          </w:p>
        </w:tc>
      </w:tr>
      <w:tr w:rsidR="00682F5F" w:rsidRPr="00BD060E" w:rsidTr="00560FF6">
        <w:trPr>
          <w:trHeight w:val="374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682F5F" w:rsidRDefault="00682F5F" w:rsidP="00682F5F">
            <w:pPr>
              <w:jc w:val="center"/>
              <w:rPr>
                <w:rFonts w:asciiTheme="minorEastAsia" w:hAnsiTheme="minorEastAsia"/>
                <w:color w:val="000000"/>
                <w:sz w:val="18"/>
                <w:szCs w:val="16"/>
                <w:lang w:val="ru-RU"/>
              </w:rPr>
            </w:pPr>
            <w:r w:rsidRPr="00682F5F">
              <w:rPr>
                <w:rFonts w:asciiTheme="minorEastAsia" w:hAnsiTheme="minorEastAsia"/>
                <w:color w:val="000000"/>
                <w:sz w:val="18"/>
                <w:szCs w:val="16"/>
                <w:lang w:val="ru-RU"/>
              </w:rPr>
              <w:t>Abstinence period</w:t>
            </w:r>
          </w:p>
          <w:p w:rsidR="00682F5F" w:rsidRPr="002E0497" w:rsidRDefault="00682F5F" w:rsidP="00682F5F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금욕 기간 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A47121" w:rsidRDefault="006B2D4E" w:rsidP="00AC6CB8">
            <w:pPr>
              <w:rPr>
                <w:rFonts w:eastAsiaTheme="minorHAnsi"/>
                <w:sz w:val="16"/>
                <w:szCs w:val="16"/>
              </w:rPr>
            </w:pPr>
            <w:r w:rsidRPr="006B2D4E">
              <w:rPr>
                <w:rFonts w:asciiTheme="minorEastAsia" w:hAnsiTheme="minorEastAsia"/>
                <w:sz w:val="18"/>
                <w:szCs w:val="18"/>
              </w:rPr>
              <w:t>When did you last ejaculate</w:t>
            </w: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  <w:r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spellStart"/>
            <w:r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금욕기간</w:t>
            </w:r>
            <w:proofErr w:type="spellEnd"/>
            <w:r w:rsidRPr="002E0497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(마지막 사정</w:t>
            </w:r>
            <w:proofErr w:type="gramStart"/>
            <w:r w:rsidR="00AC6CB8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B2D4E">
              <w:rPr>
                <w:rFonts w:asciiTheme="minorEastAsia" w:hAnsiTheme="minorEastAsia"/>
                <w:sz w:val="18"/>
                <w:szCs w:val="18"/>
              </w:rPr>
              <w:t>:</w:t>
            </w:r>
            <w:proofErr w:type="gramEnd"/>
            <w:r w:rsidRPr="006B2D4E">
              <w:rPr>
                <w:rFonts w:asciiTheme="minorEastAsia" w:hAnsiTheme="minorEastAsia"/>
                <w:sz w:val="18"/>
                <w:szCs w:val="18"/>
              </w:rPr>
              <w:t xml:space="preserve"> (          ) days ago</w:t>
            </w:r>
          </w:p>
        </w:tc>
      </w:tr>
      <w:tr w:rsidR="00682F5F" w:rsidRPr="00BD060E" w:rsidTr="00560FF6">
        <w:trPr>
          <w:trHeight w:val="814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A234D0" w:rsidRDefault="00682F5F" w:rsidP="00682F5F">
            <w:pPr>
              <w:jc w:val="center"/>
              <w:rPr>
                <w:rFonts w:asciiTheme="minorEastAsia" w:hAnsiTheme="minorEastAsia"/>
                <w:color w:val="000000"/>
                <w:sz w:val="18"/>
                <w:szCs w:val="16"/>
                <w:lang w:val="ru-RU"/>
              </w:rPr>
            </w:pPr>
            <w:r w:rsidRPr="00A234D0">
              <w:rPr>
                <w:rFonts w:asciiTheme="minorEastAsia" w:hAnsiTheme="minorEastAsia"/>
                <w:color w:val="000000"/>
                <w:sz w:val="18"/>
                <w:szCs w:val="16"/>
                <w:lang w:val="ru-RU"/>
              </w:rPr>
              <w:t xml:space="preserve">Spouse's </w:t>
            </w:r>
            <w:r w:rsidR="00D71D9D" w:rsidRPr="00D71D9D">
              <w:rPr>
                <w:rFonts w:asciiTheme="minorEastAsia" w:hAnsiTheme="minorEastAsia"/>
                <w:color w:val="000000"/>
                <w:sz w:val="18"/>
                <w:szCs w:val="16"/>
                <w:lang w:val="ru-RU"/>
              </w:rPr>
              <w:t>Obstetric</w:t>
            </w:r>
            <w:r w:rsidRPr="00A234D0">
              <w:rPr>
                <w:rFonts w:asciiTheme="minorEastAsia" w:hAnsiTheme="minorEastAsia"/>
                <w:color w:val="000000"/>
                <w:sz w:val="18"/>
                <w:szCs w:val="16"/>
                <w:lang w:val="ru-RU"/>
              </w:rPr>
              <w:t xml:space="preserve"> history</w:t>
            </w:r>
          </w:p>
          <w:p w:rsidR="00682F5F" w:rsidRPr="000B166B" w:rsidRDefault="00682F5F" w:rsidP="00682F5F">
            <w:pPr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0B166B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배우자산과력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9F0F57" w:rsidRDefault="006510F6" w:rsidP="00682F5F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6510F6">
              <w:rPr>
                <w:rFonts w:asciiTheme="minorEastAsia" w:hAnsiTheme="minorEastAsia"/>
                <w:sz w:val="18"/>
                <w:szCs w:val="18"/>
              </w:rPr>
              <w:t xml:space="preserve">Has your wife ever been </w:t>
            </w:r>
            <w:proofErr w:type="gramStart"/>
            <w:r w:rsidRPr="006510F6">
              <w:rPr>
                <w:rFonts w:asciiTheme="minorEastAsia" w:hAnsiTheme="minorEastAsia"/>
                <w:sz w:val="18"/>
                <w:szCs w:val="18"/>
              </w:rPr>
              <w:t>pregnant?</w:t>
            </w:r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배우자의</w:t>
            </w:r>
            <w:proofErr w:type="gramEnd"/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spellStart"/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임신경험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C6CB8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 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A646E8">
              <w:rPr>
                <w:rFonts w:asciiTheme="minorEastAsia" w:hAnsiTheme="minorEastAsia"/>
                <w:sz w:val="18"/>
                <w:szCs w:val="18"/>
              </w:rPr>
              <w:t>No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AC6CB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A646E8">
              <w:rPr>
                <w:rFonts w:asciiTheme="minorEastAsia" w:hAnsiTheme="minorEastAsia"/>
                <w:sz w:val="18"/>
                <w:szCs w:val="18"/>
              </w:rPr>
              <w:t>Yes</w:t>
            </w:r>
          </w:p>
          <w:p w:rsidR="00682F5F" w:rsidRDefault="006510F6" w:rsidP="00682F5F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6510F6">
              <w:rPr>
                <w:rFonts w:asciiTheme="minorEastAsia" w:hAnsiTheme="minorEastAsia"/>
                <w:sz w:val="18"/>
                <w:szCs w:val="18"/>
              </w:rPr>
              <w:t>Pregnancy</w:t>
            </w:r>
            <w:r w:rsidRPr="00885935">
              <w:rPr>
                <w:rFonts w:asciiTheme="minorEastAsia" w:hAnsiTheme="minorEastAsia" w:cs="Times New Roman"/>
                <w:color w:val="808080" w:themeColor="background1" w:themeShade="80"/>
                <w:sz w:val="14"/>
                <w:szCs w:val="16"/>
              </w:rPr>
              <w:t>임신횟수</w:t>
            </w:r>
            <w:proofErr w:type="gramStart"/>
            <w:r w:rsidRPr="006510F6">
              <w:rPr>
                <w:rFonts w:asciiTheme="minorEastAsia" w:hAnsiTheme="minorEastAsia"/>
                <w:sz w:val="18"/>
                <w:szCs w:val="18"/>
              </w:rPr>
              <w:t>(    times</w:t>
            </w:r>
            <w:proofErr w:type="gramEnd"/>
            <w:r w:rsidRPr="006510F6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>,</w:t>
            </w:r>
            <w:r w:rsidR="00AC6CB8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510F6">
              <w:rPr>
                <w:rFonts w:asciiTheme="minorEastAsia" w:hAnsiTheme="minorEastAsia"/>
                <w:sz w:val="18"/>
                <w:szCs w:val="18"/>
                <w:specVanish/>
              </w:rPr>
              <w:t>No. of children</w:t>
            </w:r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현재자녀수</w:t>
            </w:r>
            <w:proofErr w:type="gramStart"/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 xml:space="preserve">(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682F5F" w:rsidRPr="00AC6CB8">
              <w:rPr>
                <w:rFonts w:asciiTheme="minorEastAsia" w:hAnsiTheme="minorEastAsia"/>
                <w:sz w:val="18"/>
                <w:szCs w:val="16"/>
              </w:rPr>
              <w:t>)</w:t>
            </w:r>
            <w:proofErr w:type="gramEnd"/>
            <w:r w:rsidR="00682F5F" w:rsidRPr="00AC6CB8">
              <w:rPr>
                <w:rFonts w:eastAsiaTheme="minorHAnsi"/>
                <w:sz w:val="18"/>
                <w:szCs w:val="16"/>
              </w:rPr>
              <w:t>,</w:t>
            </w:r>
            <w:r w:rsidR="00682F5F" w:rsidRPr="009F0F57"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682F5F" w:rsidRPr="009F0F57" w:rsidRDefault="006510F6" w:rsidP="00682F5F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6510F6">
              <w:rPr>
                <w:rFonts w:asciiTheme="minorEastAsia" w:hAnsiTheme="minorEastAsia"/>
                <w:sz w:val="18"/>
                <w:szCs w:val="18"/>
              </w:rPr>
              <w:t>Age of child</w:t>
            </w:r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자녀연령</w:t>
            </w:r>
            <w:proofErr w:type="gramStart"/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 xml:space="preserve">( 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 xml:space="preserve">   )</w:t>
            </w:r>
            <w:proofErr w:type="gramEnd"/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r w:rsidR="00AC6CB8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>Miscarriage</w:t>
            </w:r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자연유산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>(  times),</w:t>
            </w:r>
            <w:r w:rsidR="00AC6CB8"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510F6">
              <w:rPr>
                <w:rFonts w:asciiTheme="minorEastAsia" w:hAnsiTheme="minorEastAsia"/>
                <w:sz w:val="18"/>
                <w:szCs w:val="18"/>
                <w:specVanish/>
              </w:rPr>
              <w:t>Abortion</w:t>
            </w:r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인공유산</w:t>
            </w:r>
            <w:r w:rsidRPr="00A646E8">
              <w:rPr>
                <w:rFonts w:asciiTheme="minorEastAsia" w:hAnsiTheme="minorEastAsia"/>
                <w:sz w:val="16"/>
                <w:szCs w:val="18"/>
              </w:rPr>
              <w:t>(</w:t>
            </w:r>
            <w:r w:rsidRPr="006510F6">
              <w:rPr>
                <w:rFonts w:asciiTheme="minorEastAsia" w:hAnsiTheme="minorEastAsia"/>
                <w:sz w:val="18"/>
                <w:szCs w:val="18"/>
              </w:rPr>
              <w:t xml:space="preserve">  times)</w:t>
            </w:r>
          </w:p>
          <w:p w:rsidR="006510F6" w:rsidRDefault="00AC6CB8" w:rsidP="006510F6">
            <w:pPr>
              <w:wordWrap/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y a</w:t>
            </w:r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>bnormalities in wife’s fertility test</w:t>
            </w:r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배우자의</w:t>
            </w:r>
            <w:r w:rsidR="00682F5F" w:rsidRPr="00651704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spellStart"/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검사결과상</w:t>
            </w:r>
            <w:proofErr w:type="spellEnd"/>
            <w:r w:rsidR="00682F5F" w:rsidRPr="00651704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gramStart"/>
            <w:r w:rsidR="00682F5F"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이상유무</w:t>
            </w: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601A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6510F6" w:rsidRPr="00A646E8">
              <w:rPr>
                <w:rFonts w:asciiTheme="minorEastAsia" w:hAnsiTheme="minorEastAsia"/>
                <w:sz w:val="18"/>
                <w:szCs w:val="18"/>
              </w:rPr>
              <w:t>No</w:t>
            </w:r>
            <w:proofErr w:type="gramEnd"/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 xml:space="preserve"> □</w:t>
            </w:r>
            <w:r w:rsidR="006510F6" w:rsidRPr="00A646E8">
              <w:rPr>
                <w:rFonts w:asciiTheme="minorEastAsia" w:hAnsiTheme="minorEastAsia"/>
                <w:sz w:val="18"/>
                <w:szCs w:val="18"/>
              </w:rPr>
              <w:t>Yes</w:t>
            </w:r>
            <w:r w:rsidR="00682F5F" w:rsidRPr="006510F6">
              <w:rPr>
                <w:rFonts w:asciiTheme="minorEastAsia" w:hAnsiTheme="minorEastAsia"/>
                <w:sz w:val="18"/>
                <w:szCs w:val="18"/>
              </w:rPr>
              <w:t>(             )</w:t>
            </w:r>
          </w:p>
          <w:p w:rsidR="00CE6C7B" w:rsidRPr="006510F6" w:rsidRDefault="00682F5F" w:rsidP="00A601A9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6510F6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6510F6">
              <w:rPr>
                <w:rFonts w:asciiTheme="minorEastAsia" w:hAnsiTheme="minorEastAsia"/>
                <w:sz w:val="18"/>
                <w:szCs w:val="18"/>
              </w:rPr>
              <w:t xml:space="preserve">e.g., </w:t>
            </w:r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>Uter</w:t>
            </w:r>
            <w:r w:rsidR="00A601A9">
              <w:rPr>
                <w:rFonts w:asciiTheme="minorEastAsia" w:hAnsiTheme="minorEastAsia"/>
                <w:sz w:val="18"/>
                <w:szCs w:val="18"/>
              </w:rPr>
              <w:t>ine</w:t>
            </w:r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 xml:space="preserve"> adhesion, tubal blockage, chromosomal abnormalit</w:t>
            </w:r>
            <w:r w:rsidR="00A601A9">
              <w:rPr>
                <w:rFonts w:asciiTheme="minorEastAsia" w:hAnsiTheme="minorEastAsia"/>
                <w:sz w:val="18"/>
                <w:szCs w:val="18"/>
              </w:rPr>
              <w:t>ies</w:t>
            </w:r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="006510F6" w:rsidRPr="006510F6">
              <w:rPr>
                <w:rFonts w:asciiTheme="minorEastAsia" w:hAnsiTheme="minorEastAsia"/>
                <w:sz w:val="18"/>
                <w:szCs w:val="18"/>
              </w:rPr>
              <w:t>etc</w:t>
            </w:r>
            <w:proofErr w:type="spellEnd"/>
            <w:r w:rsidR="00A601A9">
              <w:rPr>
                <w:rFonts w:asciiTheme="minorEastAsia" w:hAnsiTheme="minorEastAsia"/>
                <w:sz w:val="18"/>
                <w:szCs w:val="18"/>
              </w:rPr>
              <w:t xml:space="preserve">) </w:t>
            </w:r>
            <w:proofErr w:type="spellStart"/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자궁유착</w:t>
            </w:r>
            <w:proofErr w:type="spellEnd"/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,</w:t>
            </w:r>
            <w:proofErr w:type="spellStart"/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난관막힘</w:t>
            </w:r>
            <w:proofErr w:type="spellEnd"/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,</w:t>
            </w:r>
            <w:proofErr w:type="spellStart"/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염색체이상</w:t>
            </w:r>
            <w:proofErr w:type="spellEnd"/>
            <w:r w:rsidRPr="000B166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등</w:t>
            </w:r>
            <w:r w:rsidRPr="00651704">
              <w:rPr>
                <w:rFonts w:eastAsiaTheme="minorHAnsi"/>
                <w:sz w:val="16"/>
                <w:szCs w:val="16"/>
              </w:rPr>
              <w:t xml:space="preserve"> </w:t>
            </w:r>
          </w:p>
        </w:tc>
      </w:tr>
      <w:tr w:rsidR="00682F5F" w:rsidRPr="00BD060E" w:rsidTr="00560FF6">
        <w:trPr>
          <w:trHeight w:val="1189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Infertility treatment</w:t>
            </w:r>
          </w:p>
          <w:p w:rsidR="00682F5F" w:rsidRPr="00A773A3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 w:rsidRPr="00097CA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시술 경험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Default="00682F5F" w:rsidP="00682F5F">
            <w:pPr>
              <w:wordWrap/>
              <w:spacing w:line="216" w:lineRule="auto"/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</w:pPr>
            <w:r w:rsidRPr="00A168B6">
              <w:rPr>
                <w:rFonts w:asciiTheme="minorEastAsia" w:hAnsiTheme="minorEastAsia"/>
                <w:sz w:val="18"/>
                <w:szCs w:val="18"/>
                <w:specVanish/>
              </w:rPr>
              <w:t>Have you received any Infertility Treatments?</w:t>
            </w:r>
            <w:r w:rsidRPr="005B6064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097CA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시술을</w:t>
            </w:r>
            <w:r w:rsidRPr="00A601A9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097CA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받은</w:t>
            </w:r>
            <w:r w:rsidRPr="00A601A9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C7349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경험</w:t>
            </w:r>
            <w:r w:rsidR="00A601A9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601A9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</w:t>
            </w:r>
            <w:r w:rsidRPr="001D5FA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A168B6">
              <w:rPr>
                <w:rFonts w:asciiTheme="minorEastAsia" w:hAnsiTheme="minorEastAsia" w:hint="eastAsia"/>
                <w:sz w:val="18"/>
                <w:szCs w:val="18"/>
                <w:specVanish/>
              </w:rPr>
              <w:t>N</w:t>
            </w:r>
            <w:r w:rsidRPr="00A168B6">
              <w:rPr>
                <w:rFonts w:asciiTheme="minorEastAsia" w:hAnsiTheme="minorEastAsia"/>
                <w:sz w:val="18"/>
                <w:szCs w:val="18"/>
                <w:specVanish/>
              </w:rPr>
              <w:t>o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1D5FA1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A168B6">
              <w:rPr>
                <w:rFonts w:asciiTheme="minorEastAsia" w:hAnsiTheme="minorEastAsia" w:hint="eastAsia"/>
                <w:sz w:val="18"/>
                <w:szCs w:val="18"/>
                <w:specVanish/>
              </w:rPr>
              <w:t>Y</w:t>
            </w:r>
            <w:r w:rsidRPr="00A168B6">
              <w:rPr>
                <w:rFonts w:asciiTheme="minorEastAsia" w:hAnsiTheme="minorEastAsia"/>
                <w:sz w:val="18"/>
                <w:szCs w:val="18"/>
                <w:specVanish/>
              </w:rPr>
              <w:t>es</w:t>
            </w:r>
            <w:r w:rsidRPr="005B6064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</w:p>
          <w:p w:rsidR="00AC7349" w:rsidRPr="0058746A" w:rsidRDefault="00AC7349" w:rsidP="00AC7349">
            <w:pPr>
              <w:wordWrap/>
              <w:spacing w:line="216" w:lineRule="auto"/>
              <w:jc w:val="left"/>
              <w:rPr>
                <w:rFonts w:ascii="Times New Roman" w:hAnsi="Times New Roman"/>
                <w:color w:val="808080" w:themeColor="background1" w:themeShade="80"/>
                <w:w w:val="90"/>
                <w:sz w:val="14"/>
                <w:szCs w:val="16"/>
              </w:rPr>
            </w:pPr>
            <w:r w:rsidRPr="00A601A9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Ovulation tracking</w:t>
            </w:r>
            <w:r w:rsidRPr="00097CA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배란일측정</w:t>
            </w:r>
            <w:r w:rsidRPr="00701CED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601A9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601A9" w:rsidRPr="00A601A9"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u w:val="single"/>
              </w:rPr>
              <w:t xml:space="preserve">      </w:t>
            </w:r>
            <w:r w:rsidRPr="00F25A10">
              <w:rPr>
                <w:rFonts w:asciiTheme="minorEastAsia" w:hAnsiTheme="minorEastAsia"/>
                <w:sz w:val="18"/>
                <w:szCs w:val="18"/>
                <w:specVanish/>
              </w:rPr>
              <w:t>times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gramStart"/>
            <w:r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>(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   year</w:t>
            </w:r>
            <w:proofErr w:type="gramEnd"/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)   </w:t>
            </w:r>
            <w:r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(    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       </w:t>
            </w:r>
            <w:r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  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>hospital</w:t>
            </w:r>
            <w:r w:rsidRPr="00674C16">
              <w:rPr>
                <w:rFonts w:asciiTheme="minorEastAsia" w:hAnsiTheme="minorEastAsia" w:hint="eastAsia"/>
                <w:sz w:val="16"/>
                <w:szCs w:val="16"/>
                <w:specVanish/>
              </w:rPr>
              <w:t>)</w:t>
            </w:r>
            <w:r w:rsidRPr="00674C1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AC7349" w:rsidRPr="0058746A" w:rsidRDefault="00AC7349" w:rsidP="00AC7349">
            <w:pPr>
              <w:wordWrap/>
              <w:spacing w:line="216" w:lineRule="auto"/>
              <w:rPr>
                <w:rFonts w:asciiTheme="minorEastAsia" w:hAnsiTheme="minorEastAsia"/>
                <w:sz w:val="16"/>
                <w:szCs w:val="16"/>
              </w:rPr>
            </w:pPr>
            <w:r w:rsidRPr="00A601A9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IUI</w:t>
            </w:r>
            <w:r w:rsidRPr="00097CA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인공수정</w:t>
            </w:r>
            <w:r w:rsidRPr="0058746A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  </w:t>
            </w:r>
            <w:r w:rsidRPr="00A601A9">
              <w:rPr>
                <w:rFonts w:asciiTheme="minorEastAsia" w:hAnsiTheme="minorEastAsia"/>
                <w:sz w:val="18"/>
                <w:szCs w:val="18"/>
                <w:u w:val="single"/>
                <w:specVanish/>
              </w:rPr>
              <w:t xml:space="preserve">   </w:t>
            </w:r>
            <w:r w:rsidR="00A601A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</w:t>
            </w:r>
            <w:r w:rsidRPr="00A601A9">
              <w:rPr>
                <w:rFonts w:asciiTheme="minorEastAsia" w:hAnsiTheme="minorEastAsia"/>
                <w:sz w:val="18"/>
                <w:szCs w:val="18"/>
                <w:u w:val="single"/>
                <w:specVanish/>
              </w:rPr>
              <w:t xml:space="preserve"> 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>times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gramStart"/>
            <w:r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>(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   yea</w:t>
            </w:r>
            <w:r w:rsidR="00A601A9">
              <w:rPr>
                <w:rFonts w:asciiTheme="minorEastAsia" w:hAnsiTheme="minorEastAsia"/>
                <w:sz w:val="18"/>
                <w:szCs w:val="18"/>
              </w:rPr>
              <w:t>r</w:t>
            </w:r>
            <w:proofErr w:type="gramEnd"/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) </w:t>
            </w:r>
            <w:r w:rsidR="00A601A9"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(    </w:t>
            </w:r>
            <w:r w:rsidR="00A601A9"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       </w:t>
            </w:r>
            <w:r w:rsidR="00A601A9"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  </w:t>
            </w:r>
            <w:r w:rsidR="00A601A9" w:rsidRPr="00A601A9">
              <w:rPr>
                <w:rFonts w:asciiTheme="minorEastAsia" w:hAnsiTheme="minorEastAsia"/>
                <w:sz w:val="18"/>
                <w:szCs w:val="18"/>
                <w:specVanish/>
              </w:rPr>
              <w:t>hospital</w:t>
            </w:r>
            <w:r w:rsidR="00A601A9" w:rsidRPr="00674C16">
              <w:rPr>
                <w:rFonts w:asciiTheme="minorEastAsia" w:hAnsiTheme="minorEastAsia" w:hint="eastAsia"/>
                <w:sz w:val="16"/>
                <w:szCs w:val="16"/>
                <w:specVanish/>
              </w:rPr>
              <w:t>)</w:t>
            </w:r>
          </w:p>
          <w:p w:rsidR="00AC7349" w:rsidRPr="00AC7349" w:rsidRDefault="00AC7349" w:rsidP="00A601A9">
            <w:pPr>
              <w:wordWrap/>
              <w:spacing w:line="216" w:lineRule="auto"/>
              <w:rPr>
                <w:rFonts w:asciiTheme="minorEastAsia" w:hAnsiTheme="minorEastAsia"/>
                <w:sz w:val="16"/>
                <w:szCs w:val="16"/>
              </w:rPr>
            </w:pPr>
            <w:r w:rsidRPr="00A601A9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IVF</w:t>
            </w:r>
            <w:r w:rsidRPr="00097CAF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시험관아기</w:t>
            </w:r>
            <w:r w:rsidRPr="00701CED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 </w:t>
            </w:r>
            <w:r w:rsidRPr="00A601A9">
              <w:rPr>
                <w:rFonts w:asciiTheme="minorEastAsia" w:hAnsiTheme="minorEastAsia"/>
                <w:sz w:val="18"/>
                <w:szCs w:val="18"/>
                <w:u w:val="single"/>
                <w:specVanish/>
              </w:rPr>
              <w:t xml:space="preserve"> </w:t>
            </w:r>
            <w:r w:rsidR="00A601A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</w:t>
            </w:r>
            <w:r w:rsidRPr="00A601A9">
              <w:rPr>
                <w:rFonts w:asciiTheme="minorEastAsia" w:hAnsiTheme="minorEastAsia"/>
                <w:sz w:val="18"/>
                <w:szCs w:val="18"/>
                <w:u w:val="single"/>
                <w:specVanish/>
              </w:rPr>
              <w:t xml:space="preserve"> 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>times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gramStart"/>
            <w:r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>(</w:t>
            </w:r>
            <w:r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   year</w:t>
            </w:r>
            <w:proofErr w:type="gramEnd"/>
            <w:r w:rsidRPr="00AC7349">
              <w:rPr>
                <w:rFonts w:asciiTheme="minorEastAsia" w:hAnsiTheme="minorEastAsia"/>
                <w:sz w:val="16"/>
                <w:szCs w:val="18"/>
                <w:specVanish/>
              </w:rPr>
              <w:t>)</w:t>
            </w:r>
            <w:r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601A9"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(    </w:t>
            </w:r>
            <w:r w:rsidR="00A601A9" w:rsidRPr="00A601A9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       </w:t>
            </w:r>
            <w:r w:rsidR="00A601A9" w:rsidRPr="00A601A9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  </w:t>
            </w:r>
            <w:r w:rsidR="00A601A9" w:rsidRPr="00A601A9">
              <w:rPr>
                <w:rFonts w:asciiTheme="minorEastAsia" w:hAnsiTheme="minorEastAsia"/>
                <w:sz w:val="18"/>
                <w:szCs w:val="18"/>
                <w:specVanish/>
              </w:rPr>
              <w:t>hospital</w:t>
            </w:r>
            <w:r w:rsidR="00A601A9" w:rsidRPr="00674C16">
              <w:rPr>
                <w:rFonts w:asciiTheme="minorEastAsia" w:hAnsiTheme="minorEastAsia" w:hint="eastAsia"/>
                <w:sz w:val="16"/>
                <w:szCs w:val="16"/>
                <w:specVanish/>
              </w:rPr>
              <w:t>)</w:t>
            </w:r>
          </w:p>
        </w:tc>
      </w:tr>
      <w:tr w:rsidR="00682F5F" w:rsidRPr="00BD060E" w:rsidTr="00560FF6">
        <w:trPr>
          <w:trHeight w:val="354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F6" w:rsidRDefault="00682F5F" w:rsidP="006510F6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10F6">
              <w:rPr>
                <w:rFonts w:asciiTheme="minorEastAsia" w:hAnsiTheme="minorEastAsia"/>
                <w:sz w:val="18"/>
                <w:szCs w:val="18"/>
              </w:rPr>
              <w:t>Medical /</w:t>
            </w:r>
          </w:p>
          <w:p w:rsidR="00682F5F" w:rsidRPr="006510F6" w:rsidRDefault="00682F5F" w:rsidP="006510F6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10F6">
              <w:rPr>
                <w:rFonts w:asciiTheme="minorEastAsia" w:hAnsiTheme="minorEastAsia"/>
                <w:sz w:val="18"/>
                <w:szCs w:val="18"/>
              </w:rPr>
              <w:t>surgical history</w:t>
            </w:r>
          </w:p>
          <w:p w:rsidR="00682F5F" w:rsidRPr="00452266" w:rsidRDefault="00682F5F" w:rsidP="00682F5F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452266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과거 병력/ </w:t>
            </w:r>
            <w:proofErr w:type="spellStart"/>
            <w:r w:rsidRPr="00452266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수술력</w:t>
            </w:r>
            <w:proofErr w:type="spellEnd"/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CB8" w:rsidRDefault="00AC6CB8" w:rsidP="00682F5F">
            <w:pPr>
              <w:wordWrap/>
              <w:spacing w:line="216" w:lineRule="auto"/>
              <w:rPr>
                <w:rFonts w:asciiTheme="minorEastAsia" w:hAnsiTheme="minorEastAsia"/>
                <w:sz w:val="18"/>
                <w:szCs w:val="18"/>
              </w:rPr>
            </w:pPr>
            <w:r w:rsidRPr="00AC6CB8">
              <w:rPr>
                <w:rFonts w:asciiTheme="minorEastAsia" w:hAnsiTheme="minorEastAsia"/>
                <w:sz w:val="18"/>
                <w:szCs w:val="18"/>
                <w:specVanish/>
              </w:rPr>
              <w:t>Past/present medical conditions requiring treatment/surgery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gramStart"/>
            <w:r w:rsidRPr="00A234D0">
              <w:rPr>
                <w:rFonts w:asciiTheme="minorEastAsia" w:hAnsiTheme="minorEastAsia"/>
                <w:sz w:val="18"/>
                <w:szCs w:val="18"/>
                <w:specVanish/>
              </w:rPr>
              <w:t>□No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무</w:t>
            </w: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A234D0">
              <w:rPr>
                <w:rFonts w:asciiTheme="minorEastAsia" w:hAnsiTheme="minorEastAsia"/>
                <w:sz w:val="18"/>
                <w:szCs w:val="18"/>
              </w:rPr>
              <w:t>□Yes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유</w:t>
            </w:r>
            <w:proofErr w:type="gramEnd"/>
          </w:p>
          <w:p w:rsidR="00682F5F" w:rsidRPr="00AC7349" w:rsidRDefault="00682F5F" w:rsidP="00682F5F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452266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과거</w:t>
            </w:r>
            <w:r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또는 현재 질환으로 치료나 수술을 받으신 경험</w:t>
            </w:r>
            <w:r w:rsidRPr="00DA0EE7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510F6">
              <w:rPr>
                <w:rFonts w:ascii="Times New Roman" w:eastAsiaTheme="minorHAnsi" w:hAnsi="Times New Roman"/>
                <w:color w:val="808080" w:themeColor="background1" w:themeShade="80"/>
                <w:sz w:val="14"/>
                <w:szCs w:val="16"/>
              </w:rPr>
              <w:t xml:space="preserve">  </w:t>
            </w:r>
          </w:p>
          <w:p w:rsidR="00682F5F" w:rsidRPr="009F0F57" w:rsidRDefault="00AC7349" w:rsidP="00AC7349">
            <w:pPr>
              <w:wordWrap/>
              <w:spacing w:line="216" w:lineRule="auto"/>
              <w:rPr>
                <w:rFonts w:eastAsiaTheme="minorHAnsi"/>
                <w:sz w:val="16"/>
                <w:szCs w:val="16"/>
              </w:rPr>
            </w:pP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H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ypertension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고혈압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D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betes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당뇨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Tuberculosis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결핵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Hepatitis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간염</w:t>
            </w:r>
            <w:r w:rsidRPr="00AC7349">
              <w:rPr>
                <w:rFonts w:asciiTheme="minorEastAsia" w:hAnsiTheme="minorEastAsia"/>
                <w:sz w:val="18"/>
                <w:szCs w:val="18"/>
                <w:specVanish/>
              </w:rPr>
              <w:t>(Type</w:t>
            </w:r>
            <w:proofErr w:type="gramStart"/>
            <w:r w:rsidRPr="00AC7349">
              <w:rPr>
                <w:rFonts w:asciiTheme="minorEastAsia" w:hAnsiTheme="minorEastAsia"/>
                <w:sz w:val="18"/>
                <w:szCs w:val="18"/>
                <w:specVanish/>
              </w:rPr>
              <w:t>:  )</w:t>
            </w:r>
            <w:proofErr w:type="gramEnd"/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Th</w:t>
            </w:r>
            <w:r w:rsidR="004F2424">
              <w:rPr>
                <w:rFonts w:asciiTheme="minorEastAsia" w:hAnsiTheme="minorEastAsia"/>
                <w:sz w:val="18"/>
                <w:szCs w:val="18"/>
              </w:rPr>
              <w:t>y</w:t>
            </w:r>
            <w:bookmarkStart w:id="0" w:name="_GoBack"/>
            <w:bookmarkEnd w:id="0"/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roid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갑상선질환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Cardiovascular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심장질환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Cancer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암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82F5F" w:rsidRPr="00A234D0">
              <w:rPr>
                <w:rFonts w:asciiTheme="minorEastAsia" w:hAnsiTheme="minorEastAsia"/>
                <w:sz w:val="18"/>
                <w:szCs w:val="18"/>
                <w:specVanish/>
              </w:rPr>
              <w:t>□</w:t>
            </w:r>
            <w:r w:rsidRPr="00A234D0">
              <w:rPr>
                <w:rFonts w:asciiTheme="minorEastAsia" w:hAnsiTheme="minorEastAsia"/>
                <w:sz w:val="18"/>
                <w:szCs w:val="18"/>
                <w:specVanish/>
              </w:rPr>
              <w:t>Undescended testicle</w:t>
            </w:r>
            <w:r w:rsidR="00682F5F"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정류고환</w:t>
            </w:r>
            <w:r w:rsidR="00682F5F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82F5F" w:rsidRPr="00A234D0">
              <w:rPr>
                <w:rFonts w:asciiTheme="minorEastAsia" w:hAnsiTheme="minorEastAsia"/>
                <w:sz w:val="18"/>
                <w:szCs w:val="18"/>
                <w:specVanish/>
              </w:rPr>
              <w:t>□</w:t>
            </w:r>
            <w:r w:rsidRPr="00A234D0">
              <w:rPr>
                <w:rFonts w:asciiTheme="minorEastAsia" w:hAnsiTheme="minorEastAsia"/>
                <w:sz w:val="18"/>
                <w:szCs w:val="18"/>
                <w:specVanish/>
              </w:rPr>
              <w:t>Hydrocele surgery</w:t>
            </w:r>
            <w:r w:rsidR="00682F5F"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음낭수종수술</w:t>
            </w:r>
            <w:r w:rsidR="00A234D0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82F5F" w:rsidRPr="00A234D0">
              <w:rPr>
                <w:rFonts w:asciiTheme="minorEastAsia" w:hAnsiTheme="minorEastAsia"/>
                <w:sz w:val="18"/>
                <w:szCs w:val="18"/>
                <w:specVanish/>
              </w:rPr>
              <w:t>□</w:t>
            </w:r>
            <w:r w:rsidRPr="00A234D0">
              <w:rPr>
                <w:rFonts w:asciiTheme="minorEastAsia" w:hAnsiTheme="minorEastAsia"/>
                <w:sz w:val="18"/>
                <w:szCs w:val="18"/>
                <w:specVanish/>
              </w:rPr>
              <w:t>Appendicitis</w:t>
            </w:r>
            <w:r w:rsidR="00682F5F" w:rsidRPr="0045226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맹장염</w:t>
            </w: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510F6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A234D0">
              <w:rPr>
                <w:rFonts w:asciiTheme="minorEastAsia" w:hAnsiTheme="minorEastAsia" w:hint="eastAsia"/>
                <w:sz w:val="18"/>
                <w:szCs w:val="18"/>
                <w:specVanish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Others</w:t>
            </w:r>
            <w:r w:rsidRPr="00CA17D3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기타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(                 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682F5F" w:rsidRPr="00BD060E" w:rsidTr="00560FF6">
        <w:trPr>
          <w:trHeight w:val="485"/>
          <w:jc w:val="center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Medication</w:t>
            </w:r>
          </w:p>
          <w:p w:rsidR="00682F5F" w:rsidRPr="00E37B61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93C34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투약력</w:t>
            </w:r>
            <w:proofErr w:type="spellEnd"/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49" w:rsidRPr="00AC7349" w:rsidRDefault="00AC7349" w:rsidP="00AC7349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A168B6">
              <w:rPr>
                <w:rFonts w:asciiTheme="minorEastAsia" w:hAnsiTheme="minorEastAsia"/>
                <w:sz w:val="18"/>
                <w:szCs w:val="18"/>
                <w:specVanish/>
              </w:rPr>
              <w:t>Are you currently taking any medication</w:t>
            </w:r>
            <w:r w:rsidRPr="00A168B6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 </w:t>
            </w:r>
            <w:r w:rsidRPr="00093C34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한약이나 복용중인 약물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    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A168B6">
              <w:rPr>
                <w:rFonts w:asciiTheme="minorEastAsia" w:hAnsiTheme="minorEastAsia" w:hint="eastAsia"/>
                <w:sz w:val="18"/>
                <w:szCs w:val="18"/>
                <w:specVanish/>
              </w:rPr>
              <w:t>N</w:t>
            </w:r>
            <w:r w:rsidRPr="00A168B6">
              <w:rPr>
                <w:rFonts w:asciiTheme="minorEastAsia" w:hAnsiTheme="minorEastAsia"/>
                <w:sz w:val="18"/>
                <w:szCs w:val="18"/>
                <w:specVanish/>
              </w:rPr>
              <w:t>o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A168B6">
              <w:rPr>
                <w:rFonts w:asciiTheme="minorEastAsia" w:hAnsiTheme="minorEastAsia" w:hint="eastAsia"/>
                <w:sz w:val="18"/>
                <w:szCs w:val="18"/>
                <w:specVanish/>
              </w:rPr>
              <w:t>Y</w:t>
            </w:r>
            <w:r w:rsidRPr="00A168B6">
              <w:rPr>
                <w:rFonts w:asciiTheme="minorEastAsia" w:hAnsiTheme="minorEastAsia"/>
                <w:sz w:val="18"/>
                <w:szCs w:val="18"/>
                <w:specVanish/>
              </w:rPr>
              <w:t>es</w:t>
            </w:r>
            <w:proofErr w:type="gramStart"/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      </w:t>
            </w:r>
            <w:r w:rsidR="006510F6">
              <w:rPr>
                <w:rFonts w:asciiTheme="minorEastAsia" w:hAnsiTheme="minorEastAsia"/>
                <w:sz w:val="16"/>
                <w:szCs w:val="16"/>
              </w:rPr>
              <w:t xml:space="preserve">    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proofErr w:type="gramEnd"/>
          </w:p>
          <w:p w:rsidR="00CE6C7B" w:rsidRDefault="00AC7349" w:rsidP="00CE6C7B">
            <w:pPr>
              <w:rPr>
                <w:rFonts w:eastAsiaTheme="minorHAnsi"/>
                <w:color w:val="000000"/>
                <w:sz w:val="16"/>
                <w:szCs w:val="16"/>
              </w:rPr>
            </w:pPr>
            <w:r w:rsidRPr="00AC7349">
              <w:rPr>
                <w:rFonts w:asciiTheme="minorEastAsia" w:hAnsiTheme="minorEastAsia"/>
                <w:sz w:val="18"/>
                <w:szCs w:val="18"/>
                <w:specVanish/>
              </w:rPr>
              <w:t>Medication</w:t>
            </w:r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약</w:t>
            </w:r>
            <w:proofErr w:type="gramStart"/>
            <w:r w:rsidR="00682F5F" w:rsidRPr="00651704">
              <w:rPr>
                <w:rFonts w:eastAsiaTheme="minorHAnsi" w:hint="eastAsia"/>
                <w:color w:val="000000"/>
                <w:sz w:val="16"/>
                <w:szCs w:val="16"/>
              </w:rPr>
              <w:t xml:space="preserve">(               </w:t>
            </w:r>
            <w:r w:rsidR="00682F5F" w:rsidRPr="00096217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            </w:t>
            </w:r>
            <w:r w:rsidR="00682F5F" w:rsidRPr="00651704">
              <w:rPr>
                <w:rFonts w:eastAsiaTheme="minorHAnsi" w:hint="eastAsia"/>
                <w:color w:val="000000"/>
                <w:sz w:val="16"/>
                <w:szCs w:val="16"/>
              </w:rPr>
              <w:t>)</w:t>
            </w:r>
            <w:proofErr w:type="gramEnd"/>
            <w:r w:rsidR="00682F5F">
              <w:rPr>
                <w:rFonts w:eastAsiaTheme="minorHAnsi" w:hint="eastAsia"/>
                <w:color w:val="000000"/>
                <w:sz w:val="16"/>
                <w:szCs w:val="16"/>
              </w:rPr>
              <w:t xml:space="preserve"> </w:t>
            </w:r>
            <w:r w:rsidR="006510F6">
              <w:rPr>
                <w:rFonts w:eastAsiaTheme="minorHAnsi"/>
                <w:color w:val="000000"/>
                <w:sz w:val="16"/>
                <w:szCs w:val="16"/>
              </w:rPr>
              <w:t xml:space="preserve">    </w:t>
            </w:r>
            <w:r w:rsidRPr="00AC7349">
              <w:rPr>
                <w:rFonts w:asciiTheme="minorEastAsia" w:hAnsiTheme="minorEastAsia"/>
                <w:sz w:val="18"/>
                <w:szCs w:val="18"/>
                <w:specVanish/>
              </w:rPr>
              <w:t>Duration</w:t>
            </w:r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기간</w:t>
            </w:r>
            <w:r w:rsidR="00CE6C7B">
              <w:rPr>
                <w:rFonts w:eastAsiaTheme="minorHAnsi" w:hint="eastAsia"/>
                <w:color w:val="000000"/>
                <w:sz w:val="16"/>
                <w:szCs w:val="16"/>
              </w:rPr>
              <w:t>(                  )</w:t>
            </w:r>
          </w:p>
          <w:p w:rsidR="00682F5F" w:rsidRPr="00AF0991" w:rsidRDefault="00682F5F" w:rsidP="00AC6CB8">
            <w:pPr>
              <w:jc w:val="left"/>
              <w:rPr>
                <w:rFonts w:eastAsiaTheme="minorHAnsi"/>
                <w:color w:val="000000"/>
                <w:sz w:val="16"/>
                <w:szCs w:val="16"/>
              </w:rPr>
            </w:pPr>
            <w:r w:rsidRPr="00AC7349">
              <w:rPr>
                <w:rFonts w:asciiTheme="minorEastAsia" w:hAnsiTheme="minorEastAsia" w:hint="eastAsia"/>
                <w:sz w:val="18"/>
                <w:szCs w:val="18"/>
                <w:specVanish/>
              </w:rPr>
              <w:t>(</w:t>
            </w:r>
            <w:r w:rsidR="00AC7349" w:rsidRPr="00AC7349">
              <w:rPr>
                <w:rFonts w:asciiTheme="minorEastAsia" w:hAnsiTheme="minorEastAsia"/>
                <w:sz w:val="18"/>
                <w:szCs w:val="18"/>
                <w:specVanish/>
              </w:rPr>
              <w:t>e.g., hair loss medication, blood pressure medication, diabetes medication, herbal medication, etc.</w:t>
            </w:r>
            <w:r w:rsidR="006510F6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예</w:t>
            </w:r>
            <w:r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&gt;</w:t>
            </w:r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탈모치료제</w:t>
            </w:r>
            <w:r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proofErr w:type="spellStart"/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혈압약</w:t>
            </w:r>
            <w:proofErr w:type="spellEnd"/>
            <w:r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proofErr w:type="spellStart"/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당뇨약</w:t>
            </w:r>
            <w:proofErr w:type="spellEnd"/>
            <w:r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감기약</w:t>
            </w:r>
            <w:r w:rsidRPr="0065170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, </w:t>
            </w:r>
            <w:proofErr w:type="spellStart"/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한약등</w:t>
            </w:r>
            <w:proofErr w:type="spellEnd"/>
          </w:p>
        </w:tc>
      </w:tr>
      <w:tr w:rsidR="00682F5F" w:rsidRPr="00BD060E" w:rsidTr="00560FF6">
        <w:trPr>
          <w:trHeight w:val="409"/>
          <w:jc w:val="center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651704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651704" w:rsidRDefault="00AC6CB8" w:rsidP="00682F5F">
            <w:pPr>
              <w:rPr>
                <w:rFonts w:eastAsiaTheme="minorHAnsi"/>
                <w:sz w:val="16"/>
                <w:szCs w:val="16"/>
                <w:lang w:val="ru-RU"/>
              </w:rPr>
            </w:pPr>
            <w:r w:rsidRPr="00AC6CB8">
              <w:rPr>
                <w:rFonts w:asciiTheme="minorEastAsia" w:hAnsiTheme="minorEastAsia"/>
                <w:sz w:val="18"/>
                <w:szCs w:val="18"/>
                <w:specVanish/>
              </w:rPr>
              <w:t>Medication with side effects</w:t>
            </w:r>
            <w:r w:rsidRPr="00093C34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C7349" w:rsidRPr="00093C34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부작용이 있는 약물</w:t>
            </w:r>
            <w:r w:rsidR="00AC7349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C7349"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 </w:t>
            </w:r>
            <w:r w:rsidR="00AC7349"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C7349"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N</w:t>
            </w:r>
            <w:r w:rsidR="00AC7349" w:rsidRPr="00001B7F">
              <w:rPr>
                <w:rFonts w:asciiTheme="minorEastAsia" w:hAnsiTheme="minorEastAsia"/>
                <w:sz w:val="18"/>
                <w:szCs w:val="18"/>
                <w:specVanish/>
              </w:rPr>
              <w:t>o</w:t>
            </w:r>
            <w:r w:rsidR="00AC7349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AC7349"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AC7349"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Y</w:t>
            </w:r>
            <w:r w:rsidR="00AC7349" w:rsidRPr="00001B7F">
              <w:rPr>
                <w:rFonts w:asciiTheme="minorEastAsia" w:hAnsiTheme="minorEastAsia"/>
                <w:sz w:val="18"/>
                <w:szCs w:val="18"/>
                <w:specVanish/>
              </w:rPr>
              <w:t>es</w:t>
            </w:r>
            <w:proofErr w:type="gramStart"/>
            <w:r w:rsidR="00AC7349" w:rsidRPr="009D231D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AC7349">
              <w:rPr>
                <w:rFonts w:asciiTheme="minorEastAsia" w:hAnsiTheme="minorEastAsia"/>
                <w:sz w:val="16"/>
                <w:szCs w:val="16"/>
              </w:rPr>
              <w:t xml:space="preserve">             </w:t>
            </w:r>
            <w:r w:rsidR="00AC7349" w:rsidRPr="009D231D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proofErr w:type="gramEnd"/>
          </w:p>
        </w:tc>
      </w:tr>
      <w:tr w:rsidR="00682F5F" w:rsidRPr="00827D01" w:rsidTr="00560FF6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3B5598" w:rsidRDefault="006510F6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ifestyle</w:t>
            </w:r>
          </w:p>
          <w:p w:rsidR="00682F5F" w:rsidRPr="00E37B61" w:rsidRDefault="00682F5F" w:rsidP="00682F5F">
            <w:pPr>
              <w:jc w:val="center"/>
              <w:rPr>
                <w:rFonts w:eastAsiaTheme="minorHAnsi" w:cs="굴림"/>
                <w:color w:val="808080" w:themeColor="background1" w:themeShade="80"/>
                <w:sz w:val="16"/>
                <w:szCs w:val="16"/>
              </w:rPr>
            </w:pPr>
            <w:r w:rsidRPr="00E37B6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생활 습관 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80B" w:rsidRDefault="006510F6" w:rsidP="00682F5F">
            <w:pPr>
              <w:rPr>
                <w:rFonts w:asciiTheme="minorEastAsia" w:hAnsiTheme="minorEastAsia"/>
                <w:sz w:val="18"/>
                <w:szCs w:val="18"/>
                <w:specVanish/>
              </w:rPr>
            </w:pPr>
            <w:r w:rsidRPr="00B7080B">
              <w:rPr>
                <w:rFonts w:asciiTheme="minorEastAsia" w:hAnsiTheme="minorEastAsia"/>
                <w:sz w:val="18"/>
                <w:szCs w:val="18"/>
                <w:specVanish/>
              </w:rPr>
              <w:t xml:space="preserve">Do you use sauna (including </w:t>
            </w:r>
            <w:r w:rsidR="00B7080B" w:rsidRPr="00B7080B">
              <w:rPr>
                <w:rFonts w:asciiTheme="minorEastAsia" w:hAnsiTheme="minorEastAsia"/>
                <w:sz w:val="18"/>
                <w:szCs w:val="18"/>
                <w:specVanish/>
              </w:rPr>
              <w:t>Korean spa</w:t>
            </w:r>
            <w:proofErr w:type="gramStart"/>
            <w:r w:rsidRPr="00B7080B">
              <w:rPr>
                <w:rFonts w:asciiTheme="minorEastAsia" w:hAnsiTheme="minorEastAsia"/>
                <w:sz w:val="18"/>
                <w:szCs w:val="18"/>
                <w:specVanish/>
              </w:rPr>
              <w:t>)?</w:t>
            </w:r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사우나</w:t>
            </w:r>
            <w:proofErr w:type="gramEnd"/>
            <w:r w:rsidR="00682F5F" w:rsidRPr="00827D0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(</w:t>
            </w:r>
            <w:proofErr w:type="spellStart"/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반신욕포함</w:t>
            </w:r>
            <w:proofErr w:type="spellEnd"/>
            <w:r w:rsidR="00682F5F" w:rsidRPr="00827D01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 xml:space="preserve">) </w:t>
            </w:r>
            <w:proofErr w:type="spellStart"/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또는찜질방이용여부</w:t>
            </w:r>
            <w:proofErr w:type="spellEnd"/>
            <w:r w:rsidR="00B7080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7080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B7080B">
              <w:rPr>
                <w:rFonts w:asciiTheme="minorEastAsia" w:hAnsiTheme="minorEastAsia"/>
                <w:sz w:val="18"/>
                <w:szCs w:val="18"/>
                <w:specVanish/>
              </w:rPr>
              <w:t>□ No □ Yes</w:t>
            </w:r>
          </w:p>
          <w:p w:rsidR="00CE6C7B" w:rsidRPr="00827D01" w:rsidRDefault="00AC6CB8" w:rsidP="00AC6CB8">
            <w:pPr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r</w:t>
            </w:r>
            <w:r w:rsidR="006510F6" w:rsidRPr="00B7080B">
              <w:rPr>
                <w:rFonts w:asciiTheme="minorEastAsia" w:hAnsiTheme="minorEastAsia"/>
                <w:sz w:val="18"/>
                <w:szCs w:val="18"/>
                <w:specVanish/>
              </w:rPr>
              <w:t>equency</w:t>
            </w:r>
            <w:r w:rsidR="00B7080B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:</w:t>
            </w:r>
            <w:r w:rsidR="00682F5F" w:rsidRPr="00827D01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  <w:r w:rsidR="006510F6" w:rsidRPr="00B7080B">
              <w:rPr>
                <w:rFonts w:asciiTheme="minorEastAsia" w:hAnsiTheme="minorEastAsia"/>
                <w:sz w:val="18"/>
                <w:szCs w:val="18"/>
                <w:specVanish/>
              </w:rPr>
              <w:t>Sauna</w:t>
            </w:r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사우나</w:t>
            </w:r>
            <w:proofErr w:type="gramStart"/>
            <w:r w:rsidR="00682F5F" w:rsidRPr="00B7080B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(     </w:t>
            </w:r>
            <w:r w:rsidR="006510F6" w:rsidRPr="00B7080B">
              <w:rPr>
                <w:rFonts w:asciiTheme="minorEastAsia" w:hAnsiTheme="minorEastAsia"/>
                <w:sz w:val="18"/>
                <w:szCs w:val="18"/>
                <w:specVanish/>
              </w:rPr>
              <w:t>times</w:t>
            </w:r>
            <w:proofErr w:type="gramEnd"/>
            <w:r w:rsidR="006510F6" w:rsidRPr="00B7080B">
              <w:rPr>
                <w:rFonts w:asciiTheme="minorEastAsia" w:hAnsiTheme="minorEastAsia"/>
                <w:sz w:val="18"/>
                <w:szCs w:val="18"/>
                <w:specVanish/>
              </w:rPr>
              <w:t>/week)</w:t>
            </w:r>
            <w:r w:rsidR="00682F5F" w:rsidRPr="00B7080B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 </w:t>
            </w:r>
            <w:r w:rsidR="00B7080B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B7080B" w:rsidRPr="00B7080B">
              <w:rPr>
                <w:rFonts w:asciiTheme="minorEastAsia" w:hAnsiTheme="minorEastAsia"/>
                <w:sz w:val="18"/>
                <w:szCs w:val="18"/>
                <w:specVanish/>
              </w:rPr>
              <w:t>Duration per session</w:t>
            </w:r>
            <w:r w:rsidR="00682F5F" w:rsidRPr="00B85BE4"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시간</w:t>
            </w:r>
            <w:r w:rsidR="00682F5F" w:rsidRPr="00B7080B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(   </w:t>
            </w:r>
            <w:proofErr w:type="spellStart"/>
            <w:r w:rsidR="00B7080B" w:rsidRPr="00B7080B">
              <w:rPr>
                <w:rFonts w:asciiTheme="minorEastAsia" w:hAnsiTheme="minorEastAsia"/>
                <w:sz w:val="18"/>
                <w:szCs w:val="18"/>
                <w:specVanish/>
              </w:rPr>
              <w:t>Hrs</w:t>
            </w:r>
            <w:proofErr w:type="spellEnd"/>
            <w:r w:rsidR="00682F5F" w:rsidRPr="00B7080B">
              <w:rPr>
                <w:rFonts w:asciiTheme="minorEastAsia" w:hAnsiTheme="minorEastAsia"/>
                <w:sz w:val="18"/>
                <w:szCs w:val="18"/>
                <w:specVanish/>
              </w:rPr>
              <w:t xml:space="preserve">    </w:t>
            </w:r>
            <w:r w:rsidR="00B7080B" w:rsidRPr="00B7080B">
              <w:rPr>
                <w:rFonts w:asciiTheme="minorEastAsia" w:hAnsiTheme="minorEastAsia"/>
                <w:sz w:val="18"/>
                <w:szCs w:val="18"/>
                <w:specVanish/>
              </w:rPr>
              <w:t>Min</w:t>
            </w:r>
            <w:r w:rsidR="00682F5F" w:rsidRPr="00B7080B">
              <w:rPr>
                <w:rFonts w:asciiTheme="minorEastAsia" w:hAnsiTheme="minorEastAsia" w:hint="eastAsia"/>
                <w:sz w:val="18"/>
                <w:szCs w:val="18"/>
                <w:specVanish/>
              </w:rPr>
              <w:t>)</w:t>
            </w:r>
            <w:r w:rsidR="00682F5F" w:rsidRPr="00827D01">
              <w:rPr>
                <w:rFonts w:eastAsiaTheme="minorHAnsi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2F5F" w:rsidRPr="00A905BE" w:rsidTr="00560FF6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B5598">
              <w:rPr>
                <w:rFonts w:asciiTheme="minorEastAsia" w:hAnsiTheme="minorEastAsia"/>
                <w:sz w:val="18"/>
                <w:szCs w:val="18"/>
              </w:rPr>
              <w:t>Alcohol/Smoking</w:t>
            </w:r>
          </w:p>
          <w:p w:rsidR="00682F5F" w:rsidRPr="00A4725D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/</w:t>
            </w:r>
            <w:proofErr w:type="spellStart"/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흡연력</w:t>
            </w:r>
            <w:proofErr w:type="spellEnd"/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349" w:rsidRPr="009A56D7" w:rsidRDefault="00AC7349" w:rsidP="00AC7349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Alcohol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N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o</w:t>
            </w:r>
            <w:r w:rsidRPr="009D231D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Yes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-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Amount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times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week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주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Total drinking duration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총</w:t>
            </w:r>
            <w:r w:rsidRPr="005B6064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spellStart"/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음주기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y</w:t>
            </w:r>
            <w:r>
              <w:rPr>
                <w:rFonts w:asciiTheme="minorEastAsia" w:hAnsiTheme="minorEastAsia"/>
                <w:sz w:val="18"/>
                <w:szCs w:val="18"/>
              </w:rPr>
              <w:t>ear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년</w:t>
            </w:r>
            <w:r w:rsidRPr="009A56D7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682F5F" w:rsidRPr="00A905BE" w:rsidRDefault="00AC7349" w:rsidP="00AC7349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Smoking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흡연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5B6064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N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o</w:t>
            </w:r>
            <w:r w:rsidRPr="005B6064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Y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-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Amount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흡연량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 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pack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갑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day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일</w:t>
            </w:r>
            <w:r w:rsidRPr="005B606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Total smoking duration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총</w:t>
            </w:r>
            <w:r w:rsidRPr="005B6064">
              <w:rPr>
                <w:rFonts w:ascii="Times New Roman" w:hAnsi="Times New Roman"/>
                <w:color w:val="808080" w:themeColor="background1" w:themeShade="80"/>
                <w:sz w:val="14"/>
                <w:szCs w:val="16"/>
              </w:rPr>
              <w:t xml:space="preserve"> </w:t>
            </w:r>
            <w:proofErr w:type="spellStart"/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흡연기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 xml:space="preserve">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year</w:t>
            </w:r>
            <w:r w:rsidRPr="00A4725D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년</w:t>
            </w:r>
            <w:r w:rsidRPr="005B606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682F5F" w:rsidRPr="00BD060E" w:rsidTr="00560FF6">
        <w:trPr>
          <w:trHeight w:val="548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F5F" w:rsidRPr="003B5598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ospital selection</w:t>
            </w:r>
          </w:p>
          <w:p w:rsidR="00682F5F" w:rsidRPr="00BC0F57" w:rsidRDefault="00682F5F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color w:val="808080" w:themeColor="background1" w:themeShade="80"/>
                <w:sz w:val="14"/>
                <w:szCs w:val="16"/>
                <w:lang w:val="ru-RU"/>
              </w:rPr>
            </w:pPr>
            <w:proofErr w:type="spellStart"/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내원동기</w:t>
            </w:r>
            <w:proofErr w:type="spellEnd"/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D4C" w:rsidRDefault="00BA3D4C" w:rsidP="00BA3D4C">
            <w:pPr>
              <w:wordWrap/>
              <w:spacing w:line="18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D5FA1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Referred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by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friend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주변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사람이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소개</w:t>
            </w:r>
            <w:r w:rsidRPr="009749AA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1D5FA1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(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Name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추천인</w:t>
            </w:r>
            <w:proofErr w:type="gramStart"/>
            <w:r w:rsidRPr="001D5FA1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: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</w:t>
            </w:r>
            <w:r w:rsidRPr="001D5FA1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     )</w:t>
            </w:r>
            <w:proofErr w:type="gramEnd"/>
          </w:p>
          <w:p w:rsidR="00BA3D4C" w:rsidRPr="001D5FA1" w:rsidRDefault="00BA3D4C" w:rsidP="00BA3D4C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  <w:lang w:val="ru-RU"/>
              </w:rPr>
            </w:pPr>
            <w:r w:rsidRPr="001D5FA1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001B7F">
              <w:rPr>
                <w:rFonts w:asciiTheme="minorEastAsia" w:hAnsiTheme="minorEastAsia" w:hint="eastAsia"/>
                <w:sz w:val="18"/>
                <w:szCs w:val="18"/>
                <w:specVanish/>
              </w:rPr>
              <w:t>M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edia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(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News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,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TV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, </w:t>
            </w:r>
            <w:r w:rsidRPr="00001B7F">
              <w:rPr>
                <w:rFonts w:asciiTheme="minorEastAsia" w:hAnsiTheme="minorEastAsia"/>
                <w:sz w:val="18"/>
                <w:szCs w:val="18"/>
                <w:specVanish/>
              </w:rPr>
              <w:t>Internet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>)</w:t>
            </w:r>
            <w:r w:rsidRPr="001D5FA1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대중매체를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통해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>(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신문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방송</w:t>
            </w:r>
            <w:r w:rsidR="00AC6CB8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>,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인터넷</w:t>
            </w:r>
            <w:r w:rsidRPr="001D5FA1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  <w:lang w:val="ru-RU"/>
              </w:rPr>
              <w:t>)</w:t>
            </w:r>
          </w:p>
          <w:p w:rsidR="00BA3D4C" w:rsidRDefault="00BA3D4C" w:rsidP="00BA3D4C">
            <w:pPr>
              <w:wordWrap/>
              <w:spacing w:line="18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D231D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Already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="000A41B0">
              <w:rPr>
                <w:rFonts w:eastAsiaTheme="minorHAnsi" w:hint="eastAsia"/>
                <w:sz w:val="18"/>
                <w:szCs w:val="18"/>
                <w:lang w:val="ru-RU"/>
              </w:rPr>
              <w:t>k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new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about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CHA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Fertility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Center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Seoul</w:t>
            </w:r>
            <w:r w:rsidRPr="009749AA">
              <w:rPr>
                <w:rFonts w:asciiTheme="minorEastAsia" w:hAnsiTheme="minorEastAsia"/>
                <w:sz w:val="18"/>
                <w:szCs w:val="18"/>
                <w:lang w:val="ru-RU"/>
                <w:specVanish/>
              </w:rPr>
              <w:t xml:space="preserve"> 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Station</w:t>
            </w:r>
            <w:r w:rsidRPr="009D231D">
              <w:rPr>
                <w:rFonts w:asciiTheme="minorEastAsia" w:hAnsiTheme="minorEastAsia"/>
                <w:sz w:val="16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원래</w:t>
            </w:r>
            <w:r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차여성의원을</w:t>
            </w:r>
            <w:r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알고</w:t>
            </w:r>
            <w:r>
              <w:rPr>
                <w:rFonts w:ascii="Times New Roman" w:hAnsi="Times New Roman"/>
                <w:color w:val="808080" w:themeColor="background1" w:themeShade="80"/>
                <w:sz w:val="14"/>
                <w:szCs w:val="16"/>
                <w:lang w:val="ru-RU"/>
              </w:rPr>
              <w:t xml:space="preserve"> 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있었다</w:t>
            </w:r>
            <w:r w:rsidRPr="009D231D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.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682F5F" w:rsidRPr="009D231D" w:rsidRDefault="00BA3D4C" w:rsidP="00BA3D4C">
            <w:pPr>
              <w:wordWrap/>
              <w:spacing w:line="180" w:lineRule="auto"/>
              <w:rPr>
                <w:rFonts w:asciiTheme="minorEastAsia" w:hAnsiTheme="minorEastAsia"/>
                <w:sz w:val="16"/>
                <w:szCs w:val="16"/>
              </w:rPr>
            </w:pPr>
            <w:r w:rsidRPr="005B6064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□</w:t>
            </w:r>
            <w:r w:rsidRPr="00B00AF2">
              <w:rPr>
                <w:rFonts w:asciiTheme="minorEastAsia" w:hAnsiTheme="minorEastAsia"/>
                <w:sz w:val="18"/>
                <w:szCs w:val="18"/>
                <w:specVanish/>
              </w:rPr>
              <w:t>Other</w:t>
            </w:r>
            <w:r w:rsidRPr="00CB7706">
              <w:rPr>
                <w:rFonts w:asciiTheme="minorEastAsia" w:hAnsiTheme="minorEastAsia" w:hint="eastAsia"/>
                <w:color w:val="808080" w:themeColor="background1" w:themeShade="80"/>
                <w:sz w:val="14"/>
                <w:szCs w:val="16"/>
              </w:rPr>
              <w:t>기타</w:t>
            </w:r>
            <w:proofErr w:type="gramStart"/>
            <w:r w:rsidRPr="005B6064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(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</w:t>
            </w:r>
            <w:r w:rsidRPr="005B6064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</w:t>
            </w:r>
            <w:r w:rsidRPr="005B6064">
              <w:rPr>
                <w:rFonts w:asciiTheme="minorEastAsia" w:hAnsiTheme="minorEastAsia" w:hint="eastAsia"/>
                <w:sz w:val="16"/>
                <w:szCs w:val="16"/>
                <w:lang w:val="ru-RU"/>
              </w:rPr>
              <w:t>)</w:t>
            </w:r>
            <w:proofErr w:type="gramEnd"/>
          </w:p>
        </w:tc>
      </w:tr>
      <w:tr w:rsidR="00682F5F" w:rsidRPr="00BD060E" w:rsidTr="00AC6CB8">
        <w:trPr>
          <w:trHeight w:val="1185"/>
          <w:jc w:val="center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F5F" w:rsidRPr="00AC6CB8" w:rsidRDefault="00B7080B" w:rsidP="00682F5F">
            <w:pPr>
              <w:wordWrap/>
              <w:spacing w:line="1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C6CB8">
              <w:rPr>
                <w:rFonts w:asciiTheme="minorEastAsia" w:hAnsiTheme="minorEastAsia"/>
                <w:b/>
                <w:sz w:val="18"/>
                <w:szCs w:val="18"/>
              </w:rPr>
              <w:t>Delegation</w:t>
            </w:r>
          </w:p>
          <w:p w:rsidR="00682F5F" w:rsidRPr="009F0F57" w:rsidRDefault="00682F5F" w:rsidP="00682F5F">
            <w:pPr>
              <w:wordWrap/>
              <w:spacing w:line="18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AC6CB8">
              <w:rPr>
                <w:rFonts w:eastAsiaTheme="minorHAnsi" w:hint="eastAsia"/>
                <w:b/>
                <w:color w:val="808080" w:themeColor="background1" w:themeShade="80"/>
                <w:sz w:val="14"/>
                <w:szCs w:val="16"/>
              </w:rPr>
              <w:t>위임사항</w:t>
            </w:r>
          </w:p>
        </w:tc>
        <w:tc>
          <w:tcPr>
            <w:tcW w:w="84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80B" w:rsidRPr="00AC6CB8" w:rsidRDefault="00682F5F" w:rsidP="00682F5F">
            <w:pPr>
              <w:wordWrap/>
              <w:spacing w:line="180" w:lineRule="auto"/>
              <w:rPr>
                <w:rFonts w:asciiTheme="minorEastAsia" w:hAnsiTheme="minorEastAsia"/>
                <w:b/>
                <w:sz w:val="18"/>
                <w:szCs w:val="18"/>
                <w:specVanish/>
              </w:rPr>
            </w:pPr>
            <w:r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&lt;</w:t>
            </w:r>
            <w:r w:rsidR="00B7080B"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Terms of delegation</w:t>
            </w:r>
            <w:r w:rsidRPr="00AC6CB8">
              <w:rPr>
                <w:rFonts w:eastAsiaTheme="minorHAnsi"/>
                <w:b/>
                <w:sz w:val="16"/>
                <w:szCs w:val="16"/>
              </w:rPr>
              <w:t>&gt;</w:t>
            </w:r>
            <w:r w:rsidR="00B7080B"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I agree that only my spouse may access my male infertility test results.</w:t>
            </w:r>
          </w:p>
          <w:p w:rsidR="00682F5F" w:rsidRPr="000320B9" w:rsidRDefault="00AC6CB8" w:rsidP="00682F5F">
            <w:pPr>
              <w:wordWrap/>
              <w:spacing w:line="180" w:lineRule="auto"/>
              <w:rPr>
                <w:rFonts w:eastAsiaTheme="minorHAnsi"/>
                <w:color w:val="808080" w:themeColor="background1" w:themeShade="80"/>
                <w:sz w:val="14"/>
                <w:szCs w:val="16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4"/>
                <w:szCs w:val="16"/>
              </w:rPr>
              <w:t>&lt;위임사항&gt;</w:t>
            </w:r>
            <w:r w:rsidR="00682F5F" w:rsidRPr="000320B9">
              <w:rPr>
                <w:rFonts w:eastAsiaTheme="minorHAnsi"/>
                <w:color w:val="808080" w:themeColor="background1" w:themeShade="80"/>
                <w:sz w:val="14"/>
                <w:szCs w:val="16"/>
              </w:rPr>
              <w:t>본인은 배우자에 한하여 남성난임검사 결과 열람에 동의합니다.</w:t>
            </w:r>
          </w:p>
          <w:p w:rsidR="00682F5F" w:rsidRPr="00AC6CB8" w:rsidRDefault="00B7080B" w:rsidP="00682F5F">
            <w:pPr>
              <w:wordWrap/>
              <w:spacing w:line="180" w:lineRule="auto"/>
              <w:rPr>
                <w:rFonts w:eastAsiaTheme="minorHAnsi"/>
                <w:b/>
                <w:sz w:val="16"/>
                <w:szCs w:val="16"/>
              </w:rPr>
            </w:pPr>
            <w:r w:rsidRPr="00AC6CB8">
              <w:rPr>
                <w:rFonts w:asciiTheme="minorEastAsia" w:hAnsiTheme="minorEastAsia"/>
                <w:b/>
                <w:sz w:val="18"/>
                <w:szCs w:val="18"/>
              </w:rPr>
              <w:t>Date of birth(YYYY/MM/DD)</w:t>
            </w:r>
            <w:r w:rsidR="00682F5F" w:rsidRPr="00AC6CB8">
              <w:rPr>
                <w:rFonts w:eastAsiaTheme="minorHAnsi"/>
                <w:b/>
                <w:color w:val="808080" w:themeColor="background1" w:themeShade="80"/>
                <w:sz w:val="14"/>
                <w:szCs w:val="16"/>
              </w:rPr>
              <w:t>생년월일</w:t>
            </w:r>
            <w:r w:rsidR="00682F5F" w:rsidRPr="00AC6CB8">
              <w:rPr>
                <w:rFonts w:eastAsiaTheme="minorHAnsi"/>
                <w:b/>
                <w:sz w:val="16"/>
                <w:szCs w:val="16"/>
              </w:rPr>
              <w:t>:</w:t>
            </w:r>
          </w:p>
          <w:p w:rsidR="00682F5F" w:rsidRPr="009F0F57" w:rsidRDefault="00BA3D4C" w:rsidP="00B7080B">
            <w:pPr>
              <w:wordWrap/>
              <w:spacing w:line="180" w:lineRule="auto"/>
              <w:rPr>
                <w:rFonts w:eastAsiaTheme="minorHAnsi"/>
                <w:sz w:val="16"/>
                <w:szCs w:val="16"/>
              </w:rPr>
            </w:pPr>
            <w:r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Name</w:t>
            </w:r>
            <w:r w:rsidR="00682F5F" w:rsidRPr="00AC6CB8">
              <w:rPr>
                <w:rFonts w:eastAsiaTheme="minorHAnsi"/>
                <w:b/>
                <w:color w:val="808080" w:themeColor="background1" w:themeShade="80"/>
                <w:sz w:val="14"/>
                <w:szCs w:val="16"/>
              </w:rPr>
              <w:t>성명</w:t>
            </w:r>
            <w:r w:rsidR="00682F5F"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 xml:space="preserve">: </w:t>
            </w:r>
            <w:r w:rsidR="00B7080B" w:rsidRPr="00AC6CB8">
              <w:rPr>
                <w:rFonts w:asciiTheme="minorEastAsia" w:hAnsiTheme="minorEastAsia"/>
                <w:b/>
                <w:sz w:val="18"/>
                <w:szCs w:val="18"/>
              </w:rPr>
              <w:t xml:space="preserve">                                          </w:t>
            </w:r>
            <w:r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(signature</w:t>
            </w:r>
            <w:r w:rsidR="00B7080B" w:rsidRPr="00AC6CB8">
              <w:rPr>
                <w:rFonts w:eastAsiaTheme="minorHAnsi"/>
                <w:b/>
                <w:color w:val="808080" w:themeColor="background1" w:themeShade="80"/>
                <w:sz w:val="14"/>
                <w:szCs w:val="16"/>
              </w:rPr>
              <w:t>인</w:t>
            </w:r>
            <w:r w:rsidRPr="00AC6CB8">
              <w:rPr>
                <w:rFonts w:asciiTheme="minorEastAsia" w:hAnsiTheme="minorEastAsia"/>
                <w:b/>
                <w:sz w:val="18"/>
                <w:szCs w:val="18"/>
                <w:specVanish/>
              </w:rPr>
              <w:t>)</w:t>
            </w:r>
          </w:p>
        </w:tc>
      </w:tr>
    </w:tbl>
    <w:p w:rsidR="00682D68" w:rsidRPr="00A905BE" w:rsidRDefault="00682D68" w:rsidP="00F276B4">
      <w:pPr>
        <w:rPr>
          <w:rFonts w:ascii="Times New Roman" w:hAnsi="Times New Roman"/>
          <w:lang w:val="ru-RU"/>
        </w:rPr>
      </w:pPr>
    </w:p>
    <w:sectPr w:rsidR="00682D68" w:rsidRPr="00A905BE" w:rsidSect="00377648">
      <w:headerReference w:type="default" r:id="rId8"/>
      <w:footerReference w:type="default" r:id="rId9"/>
      <w:pgSz w:w="11906" w:h="16838"/>
      <w:pgMar w:top="448" w:right="851" w:bottom="284" w:left="851" w:header="141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17" w:rsidRDefault="009C1F17" w:rsidP="005C7064">
      <w:r>
        <w:separator/>
      </w:r>
    </w:p>
  </w:endnote>
  <w:endnote w:type="continuationSeparator" w:id="0">
    <w:p w:rsidR="009C1F17" w:rsidRDefault="009C1F17" w:rsidP="005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3B" w:rsidRPr="003437DD" w:rsidRDefault="00F1473B" w:rsidP="00805918">
    <w:pPr>
      <w:tabs>
        <w:tab w:val="left" w:pos="4962"/>
      </w:tabs>
      <w:rPr>
        <w:rFonts w:ascii="맑은 고딕" w:eastAsia="맑은 고딕" w:hAnsi="맑은 고딕"/>
        <w:sz w:val="16"/>
        <w:szCs w:val="16"/>
      </w:rPr>
    </w:pPr>
    <w:r>
      <w:rPr>
        <w:rFonts w:ascii="맑은 고딕" w:eastAsia="맑은 고딕" w:hAnsi="맑은 고딕" w:cs="맑은 고딕" w:hint="eastAsia"/>
        <w:noProof/>
        <w:kern w:val="0"/>
        <w:sz w:val="16"/>
        <w:szCs w:val="16"/>
      </w:rPr>
      <w:drawing>
        <wp:inline distT="0" distB="0" distL="0" distR="0">
          <wp:extent cx="1783170" cy="219075"/>
          <wp:effectExtent l="19050" t="0" r="7530" b="0"/>
          <wp:docPr id="1" name="그림 0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418" cy="21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eastAsia="맑은 고딕" w:hAnsi="맑은 고딕" w:cs="맑은 고딕" w:hint="eastAsia"/>
        <w:kern w:val="0"/>
        <w:sz w:val="16"/>
        <w:szCs w:val="16"/>
      </w:rPr>
      <w:t xml:space="preserve">                      - </w: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begin"/>
    </w:r>
    <w:r>
      <w:rPr>
        <w:rFonts w:ascii="맑은 고딕" w:eastAsia="맑은 고딕" w:hAnsi="맑은 고딕" w:cs="맑은 고딕" w:hint="eastAsia"/>
        <w:kern w:val="0"/>
        <w:sz w:val="16"/>
        <w:szCs w:val="16"/>
      </w:rPr>
      <w:instrText xml:space="preserve"> PAGE </w:instrTex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separate"/>
    </w:r>
    <w:r w:rsidR="000A41B0">
      <w:rPr>
        <w:rFonts w:ascii="맑은 고딕" w:eastAsia="맑은 고딕" w:hAnsi="맑은 고딕" w:cs="맑은 고딕"/>
        <w:noProof/>
        <w:kern w:val="0"/>
        <w:sz w:val="16"/>
        <w:szCs w:val="16"/>
      </w:rPr>
      <w:t>2</w:t>
    </w:r>
    <w:r>
      <w:rPr>
        <w:rFonts w:ascii="맑은 고딕" w:eastAsia="맑은 고딕" w:hAnsi="맑은 고딕" w:cs="맑은 고딕" w:hint="eastAsia"/>
        <w:kern w:val="0"/>
        <w:sz w:val="16"/>
        <w:szCs w:val="16"/>
      </w:rPr>
      <w:fldChar w:fldCharType="end"/>
    </w:r>
    <w:r>
      <w:rPr>
        <w:rFonts w:ascii="맑은 고딕" w:eastAsia="맑은 고딕" w:hAnsi="맑은 고딕" w:cs="맑은 고딕" w:hint="eastAsia"/>
        <w:kern w:val="0"/>
        <w:sz w:val="16"/>
        <w:szCs w:val="16"/>
      </w:rPr>
      <w:t>-                                            기초상담자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17" w:rsidRDefault="009C1F17" w:rsidP="005C7064">
      <w:r>
        <w:separator/>
      </w:r>
    </w:p>
  </w:footnote>
  <w:footnote w:type="continuationSeparator" w:id="0">
    <w:p w:rsidR="009C1F17" w:rsidRDefault="009C1F17" w:rsidP="005C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3B" w:rsidRPr="00682F5F" w:rsidRDefault="00F1473B" w:rsidP="000E48F0">
    <w:pPr>
      <w:jc w:val="center"/>
      <w:rPr>
        <w:rFonts w:ascii="Times New Roman" w:eastAsiaTheme="majorHAnsi" w:hAnsi="Times New Roman"/>
        <w:b/>
        <w:sz w:val="28"/>
        <w:lang w:val="ru-RU"/>
      </w:rPr>
    </w:pPr>
    <w:r>
      <w:rPr>
        <w:rFonts w:asciiTheme="majorHAnsi" w:eastAsiaTheme="majorHAnsi" w:hAnsiTheme="majorHAnsi" w:hint="eastAsia"/>
        <w:b/>
        <w:sz w:val="28"/>
        <w:lang w:val="ru-RU"/>
      </w:rPr>
      <w:t>B</w:t>
    </w:r>
    <w:r>
      <w:rPr>
        <w:rFonts w:ascii="Times New Roman" w:eastAsiaTheme="majorHAnsi" w:hAnsi="Times New Roman"/>
        <w:b/>
        <w:sz w:val="28"/>
        <w:lang w:val="ru-RU"/>
      </w:rPr>
      <w:t>asic Questionnair</w:t>
    </w:r>
    <w:r w:rsidR="006B2D4E">
      <w:rPr>
        <w:rFonts w:ascii="Times New Roman" w:eastAsiaTheme="majorHAnsi" w:hAnsi="Times New Roman"/>
        <w:b/>
        <w:sz w:val="28"/>
        <w:lang w:val="ru-RU"/>
      </w:rPr>
      <w:t>e</w:t>
    </w:r>
    <w:r>
      <w:rPr>
        <w:rFonts w:ascii="Times New Roman" w:eastAsiaTheme="majorHAnsi" w:hAnsi="Times New Roman"/>
        <w:b/>
        <w:sz w:val="28"/>
        <w:lang w:val="ru-RU"/>
      </w:rPr>
      <w:t xml:space="preserve"> (eng)</w:t>
    </w:r>
  </w:p>
  <w:p w:rsidR="00F1473B" w:rsidRPr="00B7426A" w:rsidRDefault="00F1473B" w:rsidP="000E48F0">
    <w:pPr>
      <w:jc w:val="center"/>
      <w:rPr>
        <w:rFonts w:asciiTheme="majorHAnsi" w:eastAsiaTheme="majorHAnsi" w:hAnsiTheme="majorHAnsi"/>
        <w:b/>
        <w:sz w:val="28"/>
        <w:lang w:val="ru-RU"/>
      </w:rPr>
    </w:pPr>
    <w:r w:rsidRPr="00B7426A"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기초상담자료 (</w:t>
    </w:r>
    <w:r w:rsidR="00D71D9D"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영</w:t>
    </w:r>
    <w:r w:rsidRPr="00B7426A">
      <w:rPr>
        <w:rFonts w:asciiTheme="majorHAnsi" w:eastAsiaTheme="majorHAnsi" w:hAnsiTheme="majorHAnsi" w:hint="eastAsia"/>
        <w:b/>
        <w:color w:val="808080" w:themeColor="background1" w:themeShade="80"/>
        <w:sz w:val="21"/>
      </w:rPr>
      <w:t>어)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381"/>
      <w:gridCol w:w="3522"/>
      <w:gridCol w:w="2928"/>
      <w:gridCol w:w="331"/>
    </w:tblGrid>
    <w:tr w:rsidR="00F1473B" w:rsidTr="00802E32">
      <w:trPr>
        <w:jc w:val="center"/>
      </w:trPr>
      <w:tc>
        <w:tcPr>
          <w:tcW w:w="3381" w:type="dxa"/>
          <w:hideMark/>
        </w:tcPr>
        <w:p w:rsidR="00F1473B" w:rsidRDefault="00F1473B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등록번호: #PTNT_NO</w:t>
          </w:r>
        </w:p>
      </w:tc>
      <w:tc>
        <w:tcPr>
          <w:tcW w:w="3522" w:type="dxa"/>
          <w:hideMark/>
        </w:tcPr>
        <w:p w:rsidR="00F1473B" w:rsidRDefault="00F1473B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  <w:proofErr w:type="gramStart"/>
          <w:r>
            <w:rPr>
              <w:rFonts w:ascii="맑은 고딕" w:eastAsia="맑은 고딕" w:hAnsi="맑은 고딕" w:hint="eastAsia"/>
              <w:bCs/>
              <w:szCs w:val="20"/>
            </w:rPr>
            <w:t xml:space="preserve">이  </w:t>
          </w:r>
          <w:proofErr w:type="spellStart"/>
          <w:r>
            <w:rPr>
              <w:rFonts w:ascii="맑은 고딕" w:eastAsia="맑은 고딕" w:hAnsi="맑은 고딕" w:hint="eastAsia"/>
              <w:bCs/>
              <w:szCs w:val="20"/>
            </w:rPr>
            <w:t>름</w:t>
          </w:r>
          <w:proofErr w:type="spellEnd"/>
          <w:proofErr w:type="gramEnd"/>
          <w:r>
            <w:rPr>
              <w:rFonts w:ascii="맑은 고딕" w:eastAsia="맑은 고딕" w:hAnsi="맑은 고딕" w:hint="eastAsia"/>
              <w:bCs/>
              <w:szCs w:val="20"/>
            </w:rPr>
            <w:t>: #PTNT_NAME</w:t>
          </w:r>
        </w:p>
      </w:tc>
      <w:tc>
        <w:tcPr>
          <w:tcW w:w="3259" w:type="dxa"/>
          <w:gridSpan w:val="2"/>
          <w:hideMark/>
        </w:tcPr>
        <w:p w:rsidR="00F1473B" w:rsidRDefault="00F1473B" w:rsidP="00CD3DF8">
          <w:pPr>
            <w:wordWrap/>
            <w:spacing w:beforeLines="10" w:before="24"/>
            <w:ind w:firstLineChars="100" w:firstLine="200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성별/나이: #GENDER/#PATAGE</w:t>
          </w:r>
        </w:p>
      </w:tc>
    </w:tr>
    <w:tr w:rsidR="00F1473B" w:rsidTr="00802E32">
      <w:trPr>
        <w:gridAfter w:val="1"/>
        <w:wAfter w:w="331" w:type="dxa"/>
        <w:jc w:val="center"/>
      </w:trPr>
      <w:tc>
        <w:tcPr>
          <w:tcW w:w="3381" w:type="dxa"/>
          <w:hideMark/>
        </w:tcPr>
        <w:p w:rsidR="00F1473B" w:rsidRDefault="00F1473B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진 료 과: #CLINIC_DEPT_NAME</w:t>
          </w:r>
        </w:p>
      </w:tc>
      <w:tc>
        <w:tcPr>
          <w:tcW w:w="3522" w:type="dxa"/>
          <w:hideMark/>
        </w:tcPr>
        <w:p w:rsidR="00F1473B" w:rsidRDefault="00F1473B" w:rsidP="00CD3DF8">
          <w:pPr>
            <w:wordWrap/>
            <w:spacing w:beforeLines="10" w:before="24"/>
            <w:jc w:val="left"/>
            <w:rPr>
              <w:rFonts w:ascii="맑은 고딕" w:eastAsia="맑은 고딕" w:hAnsi="맑은 고딕"/>
              <w:bCs/>
              <w:szCs w:val="20"/>
            </w:rPr>
          </w:pPr>
          <w:r>
            <w:rPr>
              <w:rFonts w:ascii="맑은 고딕" w:eastAsia="맑은 고딕" w:hAnsi="맑은 고딕" w:hint="eastAsia"/>
              <w:bCs/>
              <w:szCs w:val="20"/>
            </w:rPr>
            <w:t>주치의: #CLINIC_DOCTOR_NAME</w:t>
          </w:r>
        </w:p>
      </w:tc>
      <w:tc>
        <w:tcPr>
          <w:tcW w:w="2928" w:type="dxa"/>
          <w:hideMark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12"/>
          </w:tblGrid>
          <w:tr w:rsidR="00F1473B">
            <w:trPr>
              <w:jc w:val="center"/>
            </w:trPr>
            <w:tc>
              <w:tcPr>
                <w:tcW w:w="3132" w:type="dxa"/>
                <w:hideMark/>
              </w:tcPr>
              <w:p w:rsidR="00F1473B" w:rsidRDefault="00F1473B" w:rsidP="00CD3DF8">
                <w:pPr>
                  <w:wordWrap/>
                  <w:spacing w:beforeLines="10" w:before="24"/>
                  <w:rPr>
                    <w:rFonts w:ascii="맑은 고딕" w:eastAsia="맑은 고딕" w:hAnsi="맑은 고딕"/>
                    <w:bCs/>
                    <w:szCs w:val="20"/>
                  </w:rPr>
                </w:pPr>
                <w:r>
                  <w:rPr>
                    <w:rFonts w:ascii="맑은 고딕" w:eastAsia="맑은 고딕" w:hAnsi="맑은 고딕" w:cs="맑은 고딕" w:hint="eastAsia"/>
                    <w:kern w:val="0"/>
                  </w:rPr>
                  <w:t>진 료 일: #CLINIC_DAY_10</w:t>
                </w:r>
              </w:p>
            </w:tc>
          </w:tr>
        </w:tbl>
        <w:p w:rsidR="00F1473B" w:rsidRDefault="00F1473B" w:rsidP="00CD3DF8">
          <w:pPr>
            <w:wordWrap/>
            <w:spacing w:beforeLines="10" w:before="24"/>
            <w:rPr>
              <w:rFonts w:ascii="맑은 고딕" w:eastAsia="맑은 고딕" w:hAnsi="맑은 고딕"/>
              <w:bCs/>
              <w:szCs w:val="20"/>
            </w:rPr>
          </w:pPr>
        </w:p>
      </w:tc>
    </w:tr>
  </w:tbl>
  <w:p w:rsidR="00F1473B" w:rsidRPr="0033324B" w:rsidRDefault="00AA47EC" w:rsidP="0033324B">
    <w:pPr>
      <w:pStyle w:val="a7"/>
      <w:spacing w:before="0" w:beforeAutospacing="0" w:after="0" w:afterAutospacing="0" w:line="360" w:lineRule="auto"/>
      <w:jc w:val="both"/>
      <w:rPr>
        <w:rFonts w:ascii="돋움" w:eastAsia="돋움" w:hAnsi="돋움"/>
        <w:bCs/>
        <w:sz w:val="8"/>
        <w:szCs w:val="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779</wp:posOffset>
              </wp:positionV>
              <wp:extent cx="651510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9D92E" id="Line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51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1xFA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23E"/>
    <w:multiLevelType w:val="hybridMultilevel"/>
    <w:tmpl w:val="4BFC5520"/>
    <w:lvl w:ilvl="0" w:tplc="7EBC658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21E15D8E"/>
    <w:multiLevelType w:val="hybridMultilevel"/>
    <w:tmpl w:val="47D40422"/>
    <w:lvl w:ilvl="0" w:tplc="6DC20E6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0E6F96"/>
    <w:multiLevelType w:val="hybridMultilevel"/>
    <w:tmpl w:val="B40A7F92"/>
    <w:lvl w:ilvl="0" w:tplc="4D94A738"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77E72E67"/>
    <w:multiLevelType w:val="hybridMultilevel"/>
    <w:tmpl w:val="46B04DDA"/>
    <w:lvl w:ilvl="0" w:tplc="6E5AD92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63"/>
    <w:rsid w:val="00002269"/>
    <w:rsid w:val="00016B63"/>
    <w:rsid w:val="000202D8"/>
    <w:rsid w:val="000320B9"/>
    <w:rsid w:val="00034F45"/>
    <w:rsid w:val="00035F66"/>
    <w:rsid w:val="00046A69"/>
    <w:rsid w:val="000522EC"/>
    <w:rsid w:val="000601E4"/>
    <w:rsid w:val="00064BD5"/>
    <w:rsid w:val="00076475"/>
    <w:rsid w:val="00081D9D"/>
    <w:rsid w:val="00083867"/>
    <w:rsid w:val="00084846"/>
    <w:rsid w:val="00094C04"/>
    <w:rsid w:val="00096217"/>
    <w:rsid w:val="00097418"/>
    <w:rsid w:val="000A41B0"/>
    <w:rsid w:val="000B0C51"/>
    <w:rsid w:val="000B0D59"/>
    <w:rsid w:val="000B0DB7"/>
    <w:rsid w:val="000B166B"/>
    <w:rsid w:val="000B58E0"/>
    <w:rsid w:val="000D15CC"/>
    <w:rsid w:val="000E48F0"/>
    <w:rsid w:val="000F3C62"/>
    <w:rsid w:val="00106A9F"/>
    <w:rsid w:val="00131BBD"/>
    <w:rsid w:val="001321DC"/>
    <w:rsid w:val="00132E12"/>
    <w:rsid w:val="00147448"/>
    <w:rsid w:val="0015080C"/>
    <w:rsid w:val="00154E0B"/>
    <w:rsid w:val="0016095C"/>
    <w:rsid w:val="00162727"/>
    <w:rsid w:val="001719AA"/>
    <w:rsid w:val="00176B75"/>
    <w:rsid w:val="0018019A"/>
    <w:rsid w:val="0018021C"/>
    <w:rsid w:val="001825A2"/>
    <w:rsid w:val="001B64AF"/>
    <w:rsid w:val="001C33C1"/>
    <w:rsid w:val="001D0F06"/>
    <w:rsid w:val="001D510F"/>
    <w:rsid w:val="001F1C02"/>
    <w:rsid w:val="00220763"/>
    <w:rsid w:val="002263E8"/>
    <w:rsid w:val="00232ED9"/>
    <w:rsid w:val="002352AA"/>
    <w:rsid w:val="002456B8"/>
    <w:rsid w:val="00246F69"/>
    <w:rsid w:val="00254B6B"/>
    <w:rsid w:val="00255490"/>
    <w:rsid w:val="002629A8"/>
    <w:rsid w:val="0027615C"/>
    <w:rsid w:val="0027792D"/>
    <w:rsid w:val="00280B07"/>
    <w:rsid w:val="002827C4"/>
    <w:rsid w:val="002831E6"/>
    <w:rsid w:val="002915CE"/>
    <w:rsid w:val="002942D8"/>
    <w:rsid w:val="00295180"/>
    <w:rsid w:val="00297BD6"/>
    <w:rsid w:val="002A6FCC"/>
    <w:rsid w:val="002A746B"/>
    <w:rsid w:val="002B431A"/>
    <w:rsid w:val="002D4D0C"/>
    <w:rsid w:val="002D5CFF"/>
    <w:rsid w:val="002D5F4B"/>
    <w:rsid w:val="002D7F65"/>
    <w:rsid w:val="002E0497"/>
    <w:rsid w:val="002F0560"/>
    <w:rsid w:val="002F59E3"/>
    <w:rsid w:val="002F5C63"/>
    <w:rsid w:val="002F7BE9"/>
    <w:rsid w:val="00304B73"/>
    <w:rsid w:val="003274E7"/>
    <w:rsid w:val="0033324B"/>
    <w:rsid w:val="00333BA9"/>
    <w:rsid w:val="003347E2"/>
    <w:rsid w:val="003437DD"/>
    <w:rsid w:val="003542C5"/>
    <w:rsid w:val="00367327"/>
    <w:rsid w:val="00377648"/>
    <w:rsid w:val="00381748"/>
    <w:rsid w:val="003909F2"/>
    <w:rsid w:val="00395DA6"/>
    <w:rsid w:val="003C1792"/>
    <w:rsid w:val="003C4EB3"/>
    <w:rsid w:val="003D28D1"/>
    <w:rsid w:val="003D6E4A"/>
    <w:rsid w:val="003E2407"/>
    <w:rsid w:val="003E49DC"/>
    <w:rsid w:val="003F013E"/>
    <w:rsid w:val="003F2833"/>
    <w:rsid w:val="003F6048"/>
    <w:rsid w:val="004011B6"/>
    <w:rsid w:val="00404D1D"/>
    <w:rsid w:val="00424BB2"/>
    <w:rsid w:val="00440EF2"/>
    <w:rsid w:val="00446BA3"/>
    <w:rsid w:val="00450889"/>
    <w:rsid w:val="00452266"/>
    <w:rsid w:val="00455D04"/>
    <w:rsid w:val="00467C30"/>
    <w:rsid w:val="00482F76"/>
    <w:rsid w:val="004A5EEA"/>
    <w:rsid w:val="004B46A8"/>
    <w:rsid w:val="004B4A3D"/>
    <w:rsid w:val="004C093C"/>
    <w:rsid w:val="004C29BC"/>
    <w:rsid w:val="004D7912"/>
    <w:rsid w:val="004E19B0"/>
    <w:rsid w:val="004F0006"/>
    <w:rsid w:val="004F2424"/>
    <w:rsid w:val="00501219"/>
    <w:rsid w:val="00503FB2"/>
    <w:rsid w:val="005104D3"/>
    <w:rsid w:val="005122C7"/>
    <w:rsid w:val="0051274B"/>
    <w:rsid w:val="00513746"/>
    <w:rsid w:val="005200DD"/>
    <w:rsid w:val="00525B3B"/>
    <w:rsid w:val="00530834"/>
    <w:rsid w:val="005457B5"/>
    <w:rsid w:val="005522F5"/>
    <w:rsid w:val="00554554"/>
    <w:rsid w:val="00560FF6"/>
    <w:rsid w:val="005821C1"/>
    <w:rsid w:val="00592D93"/>
    <w:rsid w:val="005A2035"/>
    <w:rsid w:val="005A600E"/>
    <w:rsid w:val="005A78C3"/>
    <w:rsid w:val="005C2EC1"/>
    <w:rsid w:val="005C6BF2"/>
    <w:rsid w:val="005C7064"/>
    <w:rsid w:val="005E1AEC"/>
    <w:rsid w:val="00615F2E"/>
    <w:rsid w:val="006161DA"/>
    <w:rsid w:val="00635156"/>
    <w:rsid w:val="006401F9"/>
    <w:rsid w:val="00642626"/>
    <w:rsid w:val="006510F6"/>
    <w:rsid w:val="00651704"/>
    <w:rsid w:val="006632F4"/>
    <w:rsid w:val="00682560"/>
    <w:rsid w:val="00682D68"/>
    <w:rsid w:val="00682F5F"/>
    <w:rsid w:val="00692B17"/>
    <w:rsid w:val="00695CDD"/>
    <w:rsid w:val="006B2D4E"/>
    <w:rsid w:val="006B2E82"/>
    <w:rsid w:val="006C6FEE"/>
    <w:rsid w:val="006E610C"/>
    <w:rsid w:val="006F0877"/>
    <w:rsid w:val="00711997"/>
    <w:rsid w:val="00714500"/>
    <w:rsid w:val="007174C3"/>
    <w:rsid w:val="00721F23"/>
    <w:rsid w:val="00742B94"/>
    <w:rsid w:val="00743C37"/>
    <w:rsid w:val="007457BA"/>
    <w:rsid w:val="00747654"/>
    <w:rsid w:val="00747D60"/>
    <w:rsid w:val="0075716D"/>
    <w:rsid w:val="00763B96"/>
    <w:rsid w:val="007647EF"/>
    <w:rsid w:val="00770E78"/>
    <w:rsid w:val="00774C21"/>
    <w:rsid w:val="00784D8C"/>
    <w:rsid w:val="00785C6F"/>
    <w:rsid w:val="00787674"/>
    <w:rsid w:val="00791A3A"/>
    <w:rsid w:val="00797B97"/>
    <w:rsid w:val="007A2085"/>
    <w:rsid w:val="007B2B50"/>
    <w:rsid w:val="007B3B52"/>
    <w:rsid w:val="007C205F"/>
    <w:rsid w:val="007C579A"/>
    <w:rsid w:val="007D70C6"/>
    <w:rsid w:val="007F115B"/>
    <w:rsid w:val="00802E32"/>
    <w:rsid w:val="0080448E"/>
    <w:rsid w:val="008045EA"/>
    <w:rsid w:val="0080546D"/>
    <w:rsid w:val="00805918"/>
    <w:rsid w:val="0080692C"/>
    <w:rsid w:val="00814931"/>
    <w:rsid w:val="00827D01"/>
    <w:rsid w:val="00830191"/>
    <w:rsid w:val="008444A6"/>
    <w:rsid w:val="008530E5"/>
    <w:rsid w:val="008540F2"/>
    <w:rsid w:val="00875A70"/>
    <w:rsid w:val="00883E39"/>
    <w:rsid w:val="008912AA"/>
    <w:rsid w:val="008916F2"/>
    <w:rsid w:val="008938A1"/>
    <w:rsid w:val="008A15EA"/>
    <w:rsid w:val="008A3C35"/>
    <w:rsid w:val="008C56AC"/>
    <w:rsid w:val="008C6650"/>
    <w:rsid w:val="008D5DE0"/>
    <w:rsid w:val="008E24AA"/>
    <w:rsid w:val="009175E2"/>
    <w:rsid w:val="00921008"/>
    <w:rsid w:val="009277F4"/>
    <w:rsid w:val="00933295"/>
    <w:rsid w:val="0093392A"/>
    <w:rsid w:val="00936419"/>
    <w:rsid w:val="00957390"/>
    <w:rsid w:val="00966718"/>
    <w:rsid w:val="00976578"/>
    <w:rsid w:val="00983B8A"/>
    <w:rsid w:val="00986FAF"/>
    <w:rsid w:val="00997820"/>
    <w:rsid w:val="009A5766"/>
    <w:rsid w:val="009B2D8A"/>
    <w:rsid w:val="009B4AC2"/>
    <w:rsid w:val="009C18FD"/>
    <w:rsid w:val="009C1F17"/>
    <w:rsid w:val="009C69B4"/>
    <w:rsid w:val="009D1A06"/>
    <w:rsid w:val="009D277B"/>
    <w:rsid w:val="009F0F57"/>
    <w:rsid w:val="009F1908"/>
    <w:rsid w:val="009F1BBE"/>
    <w:rsid w:val="00A0376F"/>
    <w:rsid w:val="00A0394F"/>
    <w:rsid w:val="00A234D0"/>
    <w:rsid w:val="00A23A20"/>
    <w:rsid w:val="00A30252"/>
    <w:rsid w:val="00A3337B"/>
    <w:rsid w:val="00A35154"/>
    <w:rsid w:val="00A47121"/>
    <w:rsid w:val="00A601A9"/>
    <w:rsid w:val="00A64DD7"/>
    <w:rsid w:val="00A773A3"/>
    <w:rsid w:val="00A82021"/>
    <w:rsid w:val="00A905BE"/>
    <w:rsid w:val="00A92693"/>
    <w:rsid w:val="00A9343F"/>
    <w:rsid w:val="00A97044"/>
    <w:rsid w:val="00A97FD0"/>
    <w:rsid w:val="00AA47EC"/>
    <w:rsid w:val="00AA5852"/>
    <w:rsid w:val="00AA7C52"/>
    <w:rsid w:val="00AC4450"/>
    <w:rsid w:val="00AC6CB8"/>
    <w:rsid w:val="00AC6FA7"/>
    <w:rsid w:val="00AC7349"/>
    <w:rsid w:val="00AD051C"/>
    <w:rsid w:val="00AE219B"/>
    <w:rsid w:val="00AE5338"/>
    <w:rsid w:val="00AF0991"/>
    <w:rsid w:val="00AF1C5F"/>
    <w:rsid w:val="00B01A8A"/>
    <w:rsid w:val="00B0316A"/>
    <w:rsid w:val="00B0563F"/>
    <w:rsid w:val="00B1694D"/>
    <w:rsid w:val="00B205BB"/>
    <w:rsid w:val="00B23447"/>
    <w:rsid w:val="00B26015"/>
    <w:rsid w:val="00B341F6"/>
    <w:rsid w:val="00B34625"/>
    <w:rsid w:val="00B35494"/>
    <w:rsid w:val="00B41BC8"/>
    <w:rsid w:val="00B47B97"/>
    <w:rsid w:val="00B56331"/>
    <w:rsid w:val="00B56A14"/>
    <w:rsid w:val="00B619E0"/>
    <w:rsid w:val="00B7080B"/>
    <w:rsid w:val="00B72C23"/>
    <w:rsid w:val="00B85BE4"/>
    <w:rsid w:val="00B90698"/>
    <w:rsid w:val="00B92409"/>
    <w:rsid w:val="00B932C1"/>
    <w:rsid w:val="00B959BC"/>
    <w:rsid w:val="00BA3D4C"/>
    <w:rsid w:val="00BC0F57"/>
    <w:rsid w:val="00BD060E"/>
    <w:rsid w:val="00BD2110"/>
    <w:rsid w:val="00BD5C08"/>
    <w:rsid w:val="00BE7D3D"/>
    <w:rsid w:val="00C15C1E"/>
    <w:rsid w:val="00C162C7"/>
    <w:rsid w:val="00C2244E"/>
    <w:rsid w:val="00C22DE1"/>
    <w:rsid w:val="00C24FEA"/>
    <w:rsid w:val="00C350B3"/>
    <w:rsid w:val="00C3538C"/>
    <w:rsid w:val="00C46498"/>
    <w:rsid w:val="00C51FDD"/>
    <w:rsid w:val="00C52CAC"/>
    <w:rsid w:val="00C53648"/>
    <w:rsid w:val="00C7338D"/>
    <w:rsid w:val="00C750E6"/>
    <w:rsid w:val="00C77F40"/>
    <w:rsid w:val="00C80D67"/>
    <w:rsid w:val="00C95426"/>
    <w:rsid w:val="00CA3368"/>
    <w:rsid w:val="00CA42A5"/>
    <w:rsid w:val="00CB206E"/>
    <w:rsid w:val="00CD0574"/>
    <w:rsid w:val="00CD1E04"/>
    <w:rsid w:val="00CD3DF8"/>
    <w:rsid w:val="00CE6C7B"/>
    <w:rsid w:val="00CF4B81"/>
    <w:rsid w:val="00CF5E65"/>
    <w:rsid w:val="00CF62DA"/>
    <w:rsid w:val="00CF784C"/>
    <w:rsid w:val="00D07976"/>
    <w:rsid w:val="00D10433"/>
    <w:rsid w:val="00D207C9"/>
    <w:rsid w:val="00D2143E"/>
    <w:rsid w:val="00D339F7"/>
    <w:rsid w:val="00D35DAA"/>
    <w:rsid w:val="00D44AF5"/>
    <w:rsid w:val="00D5284A"/>
    <w:rsid w:val="00D5388E"/>
    <w:rsid w:val="00D612F8"/>
    <w:rsid w:val="00D6660A"/>
    <w:rsid w:val="00D70720"/>
    <w:rsid w:val="00D71D9D"/>
    <w:rsid w:val="00D7540A"/>
    <w:rsid w:val="00D84DFB"/>
    <w:rsid w:val="00D84EA1"/>
    <w:rsid w:val="00DA0EE7"/>
    <w:rsid w:val="00DA51B5"/>
    <w:rsid w:val="00DA7789"/>
    <w:rsid w:val="00DB0096"/>
    <w:rsid w:val="00DB3140"/>
    <w:rsid w:val="00DB610C"/>
    <w:rsid w:val="00DD4EFD"/>
    <w:rsid w:val="00DE615D"/>
    <w:rsid w:val="00DF54C2"/>
    <w:rsid w:val="00E04A94"/>
    <w:rsid w:val="00E1427D"/>
    <w:rsid w:val="00E217C8"/>
    <w:rsid w:val="00E233B7"/>
    <w:rsid w:val="00E2703F"/>
    <w:rsid w:val="00E31294"/>
    <w:rsid w:val="00E32189"/>
    <w:rsid w:val="00E37B61"/>
    <w:rsid w:val="00E46DB2"/>
    <w:rsid w:val="00E51B6B"/>
    <w:rsid w:val="00E55E1B"/>
    <w:rsid w:val="00E60DDA"/>
    <w:rsid w:val="00E82A3A"/>
    <w:rsid w:val="00E84F17"/>
    <w:rsid w:val="00EA2010"/>
    <w:rsid w:val="00EC7E66"/>
    <w:rsid w:val="00ED04F5"/>
    <w:rsid w:val="00ED118C"/>
    <w:rsid w:val="00EF1B8B"/>
    <w:rsid w:val="00EF63D6"/>
    <w:rsid w:val="00EF770A"/>
    <w:rsid w:val="00F1473B"/>
    <w:rsid w:val="00F22C85"/>
    <w:rsid w:val="00F23290"/>
    <w:rsid w:val="00F24E48"/>
    <w:rsid w:val="00F26366"/>
    <w:rsid w:val="00F276B4"/>
    <w:rsid w:val="00F513B1"/>
    <w:rsid w:val="00F52CD6"/>
    <w:rsid w:val="00F565E7"/>
    <w:rsid w:val="00F70A4B"/>
    <w:rsid w:val="00F730EE"/>
    <w:rsid w:val="00F75E0F"/>
    <w:rsid w:val="00F85E83"/>
    <w:rsid w:val="00F9094A"/>
    <w:rsid w:val="00FA144D"/>
    <w:rsid w:val="00FA4B70"/>
    <w:rsid w:val="00FA7D6D"/>
    <w:rsid w:val="00FB16E8"/>
    <w:rsid w:val="00FB3DFF"/>
    <w:rsid w:val="00FB434D"/>
    <w:rsid w:val="00FD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6367"/>
  <w15:docId w15:val="{EA5D26AC-E7F7-4D28-956A-D0C4538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7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7064"/>
  </w:style>
  <w:style w:type="paragraph" w:styleId="a6">
    <w:name w:val="footer"/>
    <w:basedOn w:val="a"/>
    <w:link w:val="Char0"/>
    <w:uiPriority w:val="99"/>
    <w:unhideWhenUsed/>
    <w:rsid w:val="005C7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7064"/>
  </w:style>
  <w:style w:type="paragraph" w:styleId="a7">
    <w:name w:val="Normal (Web)"/>
    <w:basedOn w:val="a"/>
    <w:unhideWhenUsed/>
    <w:rsid w:val="003332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0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5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900B-DCEE-4CB3-8B2B-D7156567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SDS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SDS</dc:creator>
  <cp:lastModifiedBy>user</cp:lastModifiedBy>
  <cp:revision>4</cp:revision>
  <cp:lastPrinted>2025-12-05T01:37:00Z</cp:lastPrinted>
  <dcterms:created xsi:type="dcterms:W3CDTF">2025-12-05T01:42:00Z</dcterms:created>
  <dcterms:modified xsi:type="dcterms:W3CDTF">2025-12-05T01:58:00Z</dcterms:modified>
</cp:coreProperties>
</file>